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07BA" w14:textId="77777777" w:rsidR="00FF7C5E" w:rsidRDefault="00FF7C5E">
      <w:pPr>
        <w:widowControl w:val="0"/>
        <w:autoSpaceDE w:val="0"/>
        <w:autoSpaceDN w:val="0"/>
        <w:adjustRightInd w:val="0"/>
        <w:spacing w:after="200" w:line="276" w:lineRule="auto"/>
        <w:ind w:left="1440"/>
        <w:jc w:val="center"/>
        <w:rPr>
          <w:rFonts w:ascii="Calibri" w:hAnsi="Calibri" w:cs="Calibri"/>
          <w:b/>
          <w:bCs/>
          <w:kern w:val="0"/>
          <w:sz w:val="72"/>
          <w:szCs w:val="72"/>
          <w:lang w:val="en"/>
        </w:rPr>
      </w:pPr>
    </w:p>
    <w:p w14:paraId="6E734D79" w14:textId="77777777" w:rsidR="00FF7C5E" w:rsidRDefault="00FF7C5E">
      <w:pPr>
        <w:widowControl w:val="0"/>
        <w:tabs>
          <w:tab w:val="left" w:pos="3408"/>
          <w:tab w:val="left" w:pos="9230"/>
          <w:tab w:val="left" w:pos="9656"/>
        </w:tabs>
        <w:autoSpaceDE w:val="0"/>
        <w:autoSpaceDN w:val="0"/>
        <w:adjustRightInd w:val="0"/>
        <w:spacing w:after="200" w:line="276" w:lineRule="auto"/>
        <w:ind w:right="-22"/>
        <w:jc w:val="center"/>
        <w:rPr>
          <w:rFonts w:ascii="Calibri" w:hAnsi="Calibri" w:cs="Calibri"/>
          <w:b/>
          <w:bCs/>
          <w:kern w:val="0"/>
          <w:sz w:val="72"/>
          <w:szCs w:val="72"/>
          <w:lang w:val="en"/>
        </w:rPr>
      </w:pPr>
      <w:r>
        <w:rPr>
          <w:rFonts w:ascii="Calibri" w:hAnsi="Calibri" w:cs="Calibri"/>
          <w:b/>
          <w:bCs/>
          <w:kern w:val="0"/>
          <w:sz w:val="72"/>
          <w:szCs w:val="72"/>
          <w:lang w:val="en"/>
        </w:rPr>
        <w:t>Web Designing Assignment</w:t>
      </w:r>
    </w:p>
    <w:p w14:paraId="5870122B" w14:textId="77777777" w:rsidR="00FF7C5E" w:rsidRDefault="00FF7C5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44"/>
          <w:szCs w:val="44"/>
          <w:lang w:val="en"/>
        </w:rPr>
      </w:pPr>
      <w:r>
        <w:rPr>
          <w:rFonts w:ascii="Calibri" w:hAnsi="Calibri" w:cs="Calibri"/>
          <w:b/>
          <w:bCs/>
          <w:kern w:val="0"/>
          <w:sz w:val="44"/>
          <w:szCs w:val="44"/>
          <w:lang w:val="en"/>
        </w:rPr>
        <w:t>Term-1</w:t>
      </w:r>
    </w:p>
    <w:p w14:paraId="5E75D529" w14:textId="35D9F433" w:rsidR="00FF7C5E" w:rsidRDefault="00FF7C5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>Module (HTML) -</w:t>
      </w:r>
      <w:r w:rsidR="00627040">
        <w:rPr>
          <w:rFonts w:ascii="Calibri" w:hAnsi="Calibri" w:cs="Calibri"/>
          <w:b/>
          <w:bCs/>
          <w:kern w:val="0"/>
          <w:sz w:val="36"/>
          <w:szCs w:val="36"/>
          <w:lang w:val="en"/>
        </w:rPr>
        <w:t>0</w:t>
      </w: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>1</w:t>
      </w:r>
    </w:p>
    <w:p w14:paraId="697F620E" w14:textId="77777777" w:rsidR="00FF7C5E" w:rsidRDefault="00FF7C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</w:p>
    <w:p w14:paraId="56E19CF5" w14:textId="77777777" w:rsidR="00FF7C5E" w:rsidRDefault="00FF7C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</w:p>
    <w:p w14:paraId="284F5618" w14:textId="77777777" w:rsidR="00FF7C5E" w:rsidRDefault="00FF7C5E" w:rsidP="00B607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78" w:hanging="278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>Are the HTML tags and elements the same thing?</w:t>
      </w:r>
    </w:p>
    <w:p w14:paraId="06A6B090" w14:textId="77777777" w:rsidR="00FF7C5E" w:rsidRDefault="00FF7C5E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Ans.  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HTML Tags and Elements are diffrent. </w:t>
      </w:r>
    </w:p>
    <w:p w14:paraId="43D02F9F" w14:textId="77777777" w:rsidR="00FF7C5E" w:rsidRDefault="00FF7C5E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HTML Tags: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HTML Tags Are Starting and Ending Parts of an HTML Element. Tags are genrally in pairs. All Tags starts with </w:t>
      </w: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"&lt;"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and Ends with </w:t>
      </w: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"&gt;"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this Symbol.for Example: </w:t>
      </w:r>
    </w:p>
    <w:p w14:paraId="24BFC027" w14:textId="77777777" w:rsidR="00FF7C5E" w:rsidRDefault="00FF7C5E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>Opening tag: &lt;TagName&gt; ( &lt;p&gt;,&lt;b&gt;,&lt;H1&gt;).</w:t>
      </w:r>
    </w:p>
    <w:p w14:paraId="6B3B6664" w14:textId="77777777" w:rsidR="00FF7C5E" w:rsidRDefault="00FF7C5E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>Closing tag: &lt;/TagName&gt; ( &lt;/p&gt;,&lt;/b&gt;,&lt;/H1&gt;).</w:t>
      </w:r>
    </w:p>
    <w:p w14:paraId="60D3FC71" w14:textId="77777777" w:rsidR="00FF7C5E" w:rsidRDefault="00FF7C5E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Elements: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 Html Elements Are Components of web pages Html Elements Includes one starting,one ending tags and content. For Example:</w:t>
      </w:r>
    </w:p>
    <w:p w14:paraId="3F886D77" w14:textId="77777777" w:rsidR="00FF7C5E" w:rsidRDefault="00D115BA">
      <w:pPr>
        <w:widowControl w:val="0"/>
        <w:tabs>
          <w:tab w:val="left" w:pos="418"/>
          <w:tab w:val="left" w:pos="696"/>
        </w:tabs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D115BA">
        <w:rPr>
          <w:rFonts w:ascii="Calibri" w:hAnsi="Calibri" w:cs="Calibri"/>
          <w:b/>
          <w:noProof/>
          <w:kern w:val="0"/>
          <w:sz w:val="32"/>
          <w:szCs w:val="32"/>
          <w:lang w:val="en"/>
        </w:rPr>
        <w:lastRenderedPageBreak/>
        <w:drawing>
          <wp:inline distT="0" distB="0" distL="0" distR="0" wp14:anchorId="3C155640" wp14:editId="199AA221">
            <wp:extent cx="5486400" cy="176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5614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458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 xml:space="preserve"> 2.What are tags and attributes in HTML?</w:t>
      </w:r>
    </w:p>
    <w:p w14:paraId="72DF3406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149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 xml:space="preserve">HTML Tags: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HTML tags are markers enclosed in brackets </w:t>
      </w: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"&lt; &gt;" </w:t>
      </w:r>
      <w:r>
        <w:rPr>
          <w:rFonts w:ascii="Calibri" w:hAnsi="Calibri" w:cs="Calibri"/>
          <w:kern w:val="0"/>
          <w:sz w:val="32"/>
          <w:szCs w:val="32"/>
          <w:lang w:val="en"/>
        </w:rPr>
        <w:t>that define the structure and content of elements on a web page. They mostly come in pairs, consisting of an opening tag and a closing tag, and they surround the content in an HTML Element.</w:t>
      </w:r>
    </w:p>
    <w:p w14:paraId="77DBC6A2" w14:textId="77777777" w:rsidR="00FF7C5E" w:rsidRDefault="00D115BA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149"/>
        <w:jc w:val="center"/>
        <w:rPr>
          <w:rFonts w:ascii="Calibri" w:hAnsi="Calibri" w:cs="Calibri"/>
          <w:kern w:val="0"/>
          <w:sz w:val="36"/>
          <w:szCs w:val="36"/>
          <w:lang w:val="en"/>
        </w:rPr>
      </w:pPr>
      <w:r w:rsidRPr="00D115BA">
        <w:rPr>
          <w:rFonts w:ascii="Calibri" w:hAnsi="Calibri" w:cs="Calibri"/>
          <w:b/>
          <w:noProof/>
          <w:kern w:val="0"/>
          <w:sz w:val="32"/>
          <w:szCs w:val="32"/>
          <w:lang w:val="en"/>
        </w:rPr>
        <w:drawing>
          <wp:inline distT="0" distB="0" distL="0" distR="0" wp14:anchorId="5C4A8D66" wp14:editId="331F71D9">
            <wp:extent cx="3611880" cy="189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29D1" w14:textId="77777777" w:rsidR="00FF7C5E" w:rsidRDefault="00FF7C5E">
      <w:pPr>
        <w:widowControl w:val="0"/>
        <w:tabs>
          <w:tab w:val="left" w:pos="229"/>
          <w:tab w:val="left" w:pos="309"/>
          <w:tab w:val="left" w:pos="458"/>
          <w:tab w:val="left" w:pos="538"/>
          <w:tab w:val="left" w:pos="645"/>
        </w:tabs>
        <w:autoSpaceDE w:val="0"/>
        <w:autoSpaceDN w:val="0"/>
        <w:adjustRightInd w:val="0"/>
        <w:spacing w:after="200" w:line="276" w:lineRule="auto"/>
        <w:ind w:left="458" w:hanging="229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 xml:space="preserve"> HTML Attributes: </w:t>
      </w:r>
      <w:r>
        <w:rPr>
          <w:rFonts w:ascii="Calibri" w:hAnsi="Calibri" w:cs="Calibri"/>
          <w:kern w:val="0"/>
          <w:sz w:val="32"/>
          <w:szCs w:val="32"/>
          <w:lang w:val="en"/>
        </w:rPr>
        <w:t>HTML attributes are additional properties or settings provided within the opening tag of an HTML element. They offer extra information or behavior for the element and are written as attribute_name="value".</w:t>
      </w:r>
    </w:p>
    <w:p w14:paraId="1530FF3C" w14:textId="77777777" w:rsidR="00FF7C5E" w:rsidRDefault="00FF7C5E">
      <w:pPr>
        <w:widowControl w:val="0"/>
        <w:tabs>
          <w:tab w:val="left" w:pos="229"/>
          <w:tab w:val="left" w:pos="309"/>
          <w:tab w:val="left" w:pos="458"/>
          <w:tab w:val="left" w:pos="538"/>
          <w:tab w:val="left" w:pos="645"/>
        </w:tabs>
        <w:autoSpaceDE w:val="0"/>
        <w:autoSpaceDN w:val="0"/>
        <w:adjustRightInd w:val="0"/>
        <w:spacing w:after="200" w:line="276" w:lineRule="auto"/>
        <w:ind w:left="458" w:hanging="229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 xml:space="preserve">   HTML attributes are additional information provided within the opening tag of an HTML element.</w:t>
      </w:r>
    </w:p>
    <w:p w14:paraId="13BC5F24" w14:textId="77777777" w:rsidR="00FF7C5E" w:rsidRDefault="00FF7C5E">
      <w:pPr>
        <w:widowControl w:val="0"/>
        <w:tabs>
          <w:tab w:val="left" w:pos="229"/>
          <w:tab w:val="left" w:pos="309"/>
          <w:tab w:val="left" w:pos="458"/>
          <w:tab w:val="left" w:pos="538"/>
          <w:tab w:val="left" w:pos="645"/>
        </w:tabs>
        <w:autoSpaceDE w:val="0"/>
        <w:autoSpaceDN w:val="0"/>
        <w:adjustRightInd w:val="0"/>
        <w:spacing w:after="200" w:line="276" w:lineRule="auto"/>
        <w:ind w:left="458" w:hanging="229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 xml:space="preserve">   They provide extra details or properties to the element.</w:t>
      </w:r>
    </w:p>
    <w:p w14:paraId="3C9AA05A" w14:textId="77777777" w:rsidR="00FF7C5E" w:rsidRDefault="00FF7C5E">
      <w:pPr>
        <w:widowControl w:val="0"/>
        <w:tabs>
          <w:tab w:val="left" w:pos="229"/>
          <w:tab w:val="left" w:pos="309"/>
          <w:tab w:val="left" w:pos="458"/>
          <w:tab w:val="left" w:pos="538"/>
          <w:tab w:val="left" w:pos="645"/>
        </w:tabs>
        <w:autoSpaceDE w:val="0"/>
        <w:autoSpaceDN w:val="0"/>
        <w:adjustRightInd w:val="0"/>
        <w:spacing w:after="200" w:line="276" w:lineRule="auto"/>
        <w:ind w:left="458" w:hanging="229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lastRenderedPageBreak/>
        <w:t xml:space="preserve">   Attributes are always written as attribute_name="value", enclosed within the opening tag.</w:t>
      </w:r>
    </w:p>
    <w:p w14:paraId="13065FFC" w14:textId="77777777" w:rsidR="00FF7C5E" w:rsidRDefault="00FF7C5E">
      <w:pPr>
        <w:widowControl w:val="0"/>
        <w:tabs>
          <w:tab w:val="left" w:pos="229"/>
          <w:tab w:val="left" w:pos="309"/>
          <w:tab w:val="left" w:pos="458"/>
          <w:tab w:val="left" w:pos="538"/>
          <w:tab w:val="left" w:pos="645"/>
        </w:tabs>
        <w:autoSpaceDE w:val="0"/>
        <w:autoSpaceDN w:val="0"/>
        <w:adjustRightInd w:val="0"/>
        <w:spacing w:after="200" w:line="276" w:lineRule="auto"/>
        <w:ind w:left="458" w:hanging="229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 xml:space="preserve">   Example of an HTML tag with an attribute:</w:t>
      </w:r>
    </w:p>
    <w:p w14:paraId="769CFE5E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458" w:hanging="149"/>
        <w:jc w:val="center"/>
        <w:rPr>
          <w:rFonts w:ascii="Calibri" w:hAnsi="Calibri" w:cs="Calibri"/>
          <w:kern w:val="0"/>
          <w:sz w:val="36"/>
          <w:szCs w:val="36"/>
          <w:lang w:val="en"/>
        </w:rPr>
      </w:pPr>
    </w:p>
    <w:p w14:paraId="7FD74259" w14:textId="77777777" w:rsidR="00FF7C5E" w:rsidRDefault="00D115BA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149"/>
        <w:rPr>
          <w:rFonts w:ascii="Calibri" w:hAnsi="Calibri" w:cs="Calibri"/>
          <w:kern w:val="0"/>
          <w:sz w:val="36"/>
          <w:szCs w:val="36"/>
          <w:lang w:val="en"/>
        </w:rPr>
      </w:pPr>
      <w:r w:rsidRPr="00D115BA">
        <w:rPr>
          <w:rFonts w:ascii="Calibri" w:hAnsi="Calibri" w:cs="Calibri"/>
          <w:noProof/>
          <w:kern w:val="0"/>
          <w:sz w:val="36"/>
          <w:szCs w:val="36"/>
          <w:lang w:val="en"/>
        </w:rPr>
        <w:drawing>
          <wp:inline distT="0" distB="0" distL="0" distR="0" wp14:anchorId="585F6BF8" wp14:editId="5FBDF6A3">
            <wp:extent cx="54864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473F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36"/>
          <w:szCs w:val="36"/>
          <w:lang w:val="en"/>
        </w:rPr>
      </w:pPr>
    </w:p>
    <w:p w14:paraId="64CEF98D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44" w:hanging="444"/>
        <w:rPr>
          <w:rFonts w:ascii="Calibri" w:hAnsi="Calibri" w:cs="Calibri"/>
          <w:b/>
          <w:bCs/>
          <w:kern w:val="0"/>
          <w:sz w:val="40"/>
          <w:szCs w:val="40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>3. What are void elements in HTML?</w:t>
      </w:r>
    </w:p>
    <w:p w14:paraId="734882DE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149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 xml:space="preserve">Void Elements in HTML:  </w:t>
      </w:r>
      <w:r>
        <w:rPr>
          <w:rFonts w:ascii="Calibri" w:hAnsi="Calibri" w:cs="Calibri"/>
          <w:kern w:val="0"/>
          <w:sz w:val="32"/>
          <w:szCs w:val="32"/>
          <w:lang w:val="en"/>
        </w:rPr>
        <w:t xml:space="preserve">In HTML, a "void element,"or "empty element," is a special type of HTML element that doesn't require a closing tag. Instead, these elements are self-contained within their opening tag. Void elements are mainly used to insert specific types of content or functionality into a web page. Here are some common examples of void elements: </w:t>
      </w:r>
    </w:p>
    <w:p w14:paraId="3FD174A9" w14:textId="77777777" w:rsidR="00FF7C5E" w:rsidRDefault="00D115BA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458" w:hanging="149"/>
        <w:jc w:val="center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 w:rsidRPr="00D115BA">
        <w:rPr>
          <w:rFonts w:ascii="Calibri" w:hAnsi="Calibri" w:cs="Calibri"/>
          <w:b/>
          <w:noProof/>
          <w:kern w:val="0"/>
          <w:sz w:val="36"/>
          <w:szCs w:val="36"/>
          <w:lang w:val="en"/>
        </w:rPr>
        <w:lastRenderedPageBreak/>
        <w:drawing>
          <wp:inline distT="0" distB="0" distL="0" distR="0" wp14:anchorId="15ABBA7C" wp14:editId="781DF6C4">
            <wp:extent cx="45720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5487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458" w:hanging="64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</w:p>
    <w:p w14:paraId="6D38B6C7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592" w:hanging="592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>4. What are HTML Entities?</w:t>
      </w:r>
    </w:p>
    <w:p w14:paraId="33C8D42C" w14:textId="77777777" w:rsidR="00FF7C5E" w:rsidRDefault="00FF7C5E">
      <w:pPr>
        <w:widowControl w:val="0"/>
        <w:tabs>
          <w:tab w:val="left" w:pos="215"/>
          <w:tab w:val="left" w:pos="394"/>
          <w:tab w:val="left" w:pos="538"/>
          <w:tab w:val="left" w:pos="592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394" w:hanging="197"/>
        <w:rPr>
          <w:rFonts w:ascii="Calibri" w:hAnsi="Calibri" w:cs="Calibri"/>
          <w:b/>
          <w:bCs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 xml:space="preserve"> HTML Entities:</w:t>
      </w:r>
    </w:p>
    <w:p w14:paraId="3A807AC5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592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HTML entities or escape codes, are a way to represent special characters and symbols. They are used to display reserved characters, special symbols, and characters with special meanings in HTML.</w:t>
      </w:r>
    </w:p>
    <w:p w14:paraId="6DF2A8C9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592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HTML entities are constructed by placing an ampersand (&amp;) at the beginning, followed by a unique code or name for the character, and closed with a semicolon (;). These entities help ensure that the intended character or symbol is correctly displayed on a web page.</w:t>
      </w:r>
    </w:p>
    <w:p w14:paraId="11422354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592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Here are some commonly used HTML entities:</w:t>
      </w:r>
    </w:p>
    <w:p w14:paraId="31520E2E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&amp;lt; - Less Than Sign (&lt;):</w:t>
      </w:r>
    </w:p>
    <w:p w14:paraId="33F6CB2F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&amp;gt; - Greater Than Sign (&gt;):</w:t>
      </w:r>
    </w:p>
    <w:p w14:paraId="1DDDA710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&amp;amp; - Ampersand (&amp;):</w:t>
      </w:r>
    </w:p>
    <w:p w14:paraId="5B5ED43F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lastRenderedPageBreak/>
        <w:t>&amp;quot; - Double Quotation Mark ("):</w:t>
      </w:r>
    </w:p>
    <w:p w14:paraId="60016102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&amp;apos; or &amp;#39; - Single Quotation Mark ('):</w:t>
      </w:r>
    </w:p>
    <w:p w14:paraId="2FF367B0" w14:textId="77777777" w:rsidR="00FF7C5E" w:rsidRDefault="00FF7C5E" w:rsidP="00B60738">
      <w:pPr>
        <w:widowControl w:val="0"/>
        <w:numPr>
          <w:ilvl w:val="0"/>
          <w:numId w:val="2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1312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&amp;nbsp; - Non-Breaking Space:</w:t>
      </w:r>
    </w:p>
    <w:p w14:paraId="27DD9C3D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592"/>
        <w:rPr>
          <w:rFonts w:ascii="Calibri" w:hAnsi="Calibri" w:cs="Calibri"/>
          <w:kern w:val="0"/>
          <w:sz w:val="36"/>
          <w:szCs w:val="36"/>
          <w:lang w:val="en"/>
        </w:rPr>
      </w:pPr>
    </w:p>
    <w:p w14:paraId="7BBF86B4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40" w:lineRule="auto"/>
        <w:ind w:left="592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Inserts a space character that prevents line breaks or word wrapping.</w:t>
      </w:r>
    </w:p>
    <w:p w14:paraId="7D9FB095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36"/>
          <w:szCs w:val="36"/>
          <w:lang w:val="en"/>
        </w:rPr>
      </w:pPr>
    </w:p>
    <w:p w14:paraId="72463472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40"/>
          <w:szCs w:val="40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>5. What are different types of lists in HTML?</w:t>
      </w:r>
    </w:p>
    <w:p w14:paraId="0A56DE0C" w14:textId="77777777" w:rsidR="00FF7C5E" w:rsidRDefault="00FF7C5E">
      <w:pPr>
        <w:widowControl w:val="0"/>
        <w:tabs>
          <w:tab w:val="left" w:pos="215"/>
          <w:tab w:val="left" w:pos="444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338"/>
        <w:rPr>
          <w:rFonts w:ascii="Calibri" w:hAnsi="Calibri" w:cs="Calibri"/>
          <w:b/>
          <w:bCs/>
          <w:kern w:val="0"/>
          <w:sz w:val="40"/>
          <w:szCs w:val="40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>Three types of lists in HTML are:</w:t>
      </w:r>
    </w:p>
    <w:p w14:paraId="419123BD" w14:textId="77777777" w:rsidR="00FF7C5E" w:rsidRDefault="00FF7C5E" w:rsidP="00B60738">
      <w:pPr>
        <w:widowControl w:val="0"/>
        <w:numPr>
          <w:ilvl w:val="0"/>
          <w:numId w:val="3"/>
        </w:numPr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>Ordered Lists (&lt;ol&gt;):</w:t>
      </w:r>
      <w:r>
        <w:rPr>
          <w:rFonts w:ascii="Calibri" w:hAnsi="Calibri" w:cs="Calibri"/>
          <w:kern w:val="0"/>
          <w:sz w:val="36"/>
          <w:szCs w:val="36"/>
          <w:lang w:val="en"/>
        </w:rPr>
        <w:br/>
        <w:t>Ordered lists are used to create lists with a specific order or sequence, typically displayed as numbered items.Each item in an ordered list is enclosed in &lt;li&gt; (list item) tags.The numbering (or other markers) is automatically generated by the browser.</w:t>
      </w:r>
    </w:p>
    <w:p w14:paraId="7814D808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Example of an ordered list:</w:t>
      </w:r>
    </w:p>
    <w:p w14:paraId="52B0AAF5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&lt;ol&gt;</w:t>
      </w:r>
    </w:p>
    <w:p w14:paraId="5E9B632D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First item&lt;/li&gt;</w:t>
      </w:r>
    </w:p>
    <w:p w14:paraId="0A389DF3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Second item&lt;/li&gt;</w:t>
      </w:r>
    </w:p>
    <w:p w14:paraId="39103CA2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Third item&lt;/li&gt;</w:t>
      </w:r>
    </w:p>
    <w:p w14:paraId="3EF2E606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lastRenderedPageBreak/>
        <w:t>&lt;/ol&gt;</w:t>
      </w:r>
    </w:p>
    <w:p w14:paraId="076F3F7D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00FF"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>Sub-Types of OrderList</w:t>
      </w:r>
    </w:p>
    <w:p w14:paraId="51E34094" w14:textId="77777777" w:rsidR="00FF7C5E" w:rsidRDefault="00FF7C5E" w:rsidP="00B60738">
      <w:pPr>
        <w:widowControl w:val="0"/>
        <w:numPr>
          <w:ilvl w:val="0"/>
          <w:numId w:val="4"/>
        </w:numPr>
        <w:tabs>
          <w:tab w:val="left" w:pos="215"/>
          <w:tab w:val="left" w:pos="538"/>
          <w:tab w:val="left" w:pos="645"/>
          <w:tab w:val="left" w:pos="687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986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Numaric(1,2,3,4..)</w:t>
      </w:r>
    </w:p>
    <w:p w14:paraId="16314104" w14:textId="77777777" w:rsidR="00FF7C5E" w:rsidRDefault="00FF7C5E" w:rsidP="00B60738">
      <w:pPr>
        <w:widowControl w:val="0"/>
        <w:numPr>
          <w:ilvl w:val="0"/>
          <w:numId w:val="4"/>
        </w:numPr>
        <w:tabs>
          <w:tab w:val="left" w:pos="215"/>
          <w:tab w:val="left" w:pos="538"/>
          <w:tab w:val="left" w:pos="645"/>
          <w:tab w:val="left" w:pos="687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986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Alphabatical Upper case (A,B,C...)</w:t>
      </w:r>
    </w:p>
    <w:p w14:paraId="7A97E25C" w14:textId="77777777" w:rsidR="00FF7C5E" w:rsidRDefault="00FF7C5E" w:rsidP="00B60738">
      <w:pPr>
        <w:widowControl w:val="0"/>
        <w:numPr>
          <w:ilvl w:val="0"/>
          <w:numId w:val="4"/>
        </w:numPr>
        <w:tabs>
          <w:tab w:val="left" w:pos="215"/>
          <w:tab w:val="left" w:pos="538"/>
          <w:tab w:val="left" w:pos="645"/>
          <w:tab w:val="left" w:pos="687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986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Alpabatical lower case(a,b,c..)</w:t>
      </w:r>
    </w:p>
    <w:p w14:paraId="2FD3CE32" w14:textId="77777777" w:rsidR="00FF7C5E" w:rsidRDefault="00FF7C5E" w:rsidP="00B60738">
      <w:pPr>
        <w:widowControl w:val="0"/>
        <w:numPr>
          <w:ilvl w:val="0"/>
          <w:numId w:val="4"/>
        </w:numPr>
        <w:tabs>
          <w:tab w:val="left" w:pos="215"/>
          <w:tab w:val="left" w:pos="538"/>
          <w:tab w:val="left" w:pos="645"/>
          <w:tab w:val="left" w:pos="687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986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Roman upper case(i,ii,iii,iv...)</w:t>
      </w:r>
    </w:p>
    <w:p w14:paraId="6B9A27DB" w14:textId="77777777" w:rsidR="00FF7C5E" w:rsidRDefault="00FF7C5E" w:rsidP="00B60738">
      <w:pPr>
        <w:widowControl w:val="0"/>
        <w:numPr>
          <w:ilvl w:val="0"/>
          <w:numId w:val="4"/>
        </w:numPr>
        <w:tabs>
          <w:tab w:val="left" w:pos="215"/>
          <w:tab w:val="left" w:pos="538"/>
          <w:tab w:val="left" w:pos="645"/>
          <w:tab w:val="left" w:pos="687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986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Roman lower case(I,II,III,IV...)</w:t>
      </w:r>
    </w:p>
    <w:p w14:paraId="13F7F8A5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687"/>
          <w:tab w:val="left" w:pos="861"/>
        </w:tabs>
        <w:autoSpaceDE w:val="0"/>
        <w:autoSpaceDN w:val="0"/>
        <w:adjustRightInd w:val="0"/>
        <w:spacing w:after="200" w:line="276" w:lineRule="auto"/>
        <w:ind w:left="394"/>
        <w:rPr>
          <w:rFonts w:ascii="Calibri" w:hAnsi="Calibri" w:cs="Calibri"/>
          <w:b/>
          <w:bCs/>
          <w:color w:val="0000FF"/>
          <w:kern w:val="0"/>
          <w:sz w:val="36"/>
          <w:szCs w:val="36"/>
          <w:lang w:val="en"/>
        </w:rPr>
      </w:pPr>
    </w:p>
    <w:p w14:paraId="2B0A7DA0" w14:textId="77777777" w:rsidR="00FF7C5E" w:rsidRDefault="00FF7C5E" w:rsidP="00B60738">
      <w:pPr>
        <w:widowControl w:val="0"/>
        <w:numPr>
          <w:ilvl w:val="0"/>
          <w:numId w:val="5"/>
        </w:numPr>
        <w:tabs>
          <w:tab w:val="left" w:pos="215"/>
          <w:tab w:val="left" w:pos="538"/>
          <w:tab w:val="left" w:pos="645"/>
          <w:tab w:val="left" w:pos="861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t>Unorder List(&lt;ul&gt;):</w:t>
      </w:r>
      <w:r>
        <w:rPr>
          <w:rFonts w:ascii="Calibri" w:hAnsi="Calibri" w:cs="Calibri"/>
          <w:kern w:val="0"/>
          <w:sz w:val="36"/>
          <w:szCs w:val="36"/>
          <w:lang w:val="en"/>
        </w:rPr>
        <w:br/>
        <w:t>Unordered lists are used to create lists without a specific order or sequence, typically displayed as bulleted items.Each item in an unordered list is enclosed in &lt;li&gt; (list item) tags.Bullets or other markers are automatically generated by the browser.</w:t>
      </w:r>
    </w:p>
    <w:p w14:paraId="4C8238FE" w14:textId="77777777" w:rsidR="00FF7C5E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kern w:val="0"/>
          <w:sz w:val="36"/>
          <w:szCs w:val="36"/>
          <w:lang w:val="en"/>
        </w:rPr>
      </w:pPr>
      <w:r>
        <w:rPr>
          <w:rFonts w:ascii="Calibri" w:hAnsi="Calibri" w:cs="Calibri"/>
          <w:kern w:val="0"/>
          <w:sz w:val="36"/>
          <w:szCs w:val="36"/>
          <w:lang w:val="en"/>
        </w:rPr>
        <w:t>Example of an unordered list:</w:t>
      </w:r>
    </w:p>
    <w:p w14:paraId="3AD14842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>&lt;ul&gt;</w:t>
      </w:r>
    </w:p>
    <w:p w14:paraId="09CDD99B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Apples&lt;/li&gt;</w:t>
      </w:r>
    </w:p>
    <w:p w14:paraId="3921C9AE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Oranges&lt;/li&gt;</w:t>
      </w:r>
    </w:p>
    <w:p w14:paraId="6042DECB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 xml:space="preserve">  &lt;li&gt;Bananas&lt;/li&gt;</w:t>
      </w:r>
    </w:p>
    <w:p w14:paraId="0069EFA3" w14:textId="77777777" w:rsidR="00FF7C5E" w:rsidRPr="00DF7BF5" w:rsidRDefault="00FF7C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89"/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</w:pPr>
      <w:r w:rsidRPr="00DF7BF5">
        <w:rPr>
          <w:rFonts w:ascii="Calibri" w:hAnsi="Calibri" w:cs="Calibri"/>
          <w:b/>
          <w:bCs/>
          <w:color w:val="0070C0"/>
          <w:kern w:val="0"/>
          <w:sz w:val="36"/>
          <w:szCs w:val="36"/>
          <w:lang w:val="en"/>
        </w:rPr>
        <w:t>&lt;/ul&gt;</w:t>
      </w:r>
    </w:p>
    <w:p w14:paraId="7B1AE42D" w14:textId="77777777" w:rsidR="00FF7C5E" w:rsidRDefault="00FF7C5E" w:rsidP="00B6073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546"/>
        <w:rPr>
          <w:rFonts w:ascii="Calibri" w:hAnsi="Calibri" w:cs="Calibri"/>
          <w:b/>
          <w:bCs/>
          <w:color w:val="0000FF"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kern w:val="0"/>
          <w:sz w:val="36"/>
          <w:szCs w:val="36"/>
          <w:lang w:val="en"/>
        </w:rPr>
        <w:lastRenderedPageBreak/>
        <w:t>Sub-Types of Unorder list:</w:t>
      </w:r>
      <w:r w:rsidR="00092AA0">
        <w:rPr>
          <w:rFonts w:ascii="Calibri" w:hAnsi="Calibri" w:cs="Calibri"/>
          <w:b/>
          <w:bCs/>
          <w:kern w:val="0"/>
          <w:sz w:val="36"/>
          <w:szCs w:val="36"/>
          <w:lang w:val="en"/>
        </w:rPr>
        <w:t xml:space="preserve"> </w:t>
      </w:r>
    </w:p>
    <w:p w14:paraId="51B099BE" w14:textId="77777777" w:rsidR="00B60738" w:rsidRPr="00B60738" w:rsidRDefault="00B60738" w:rsidP="00B60738">
      <w:pPr>
        <w:widowControl w:val="0"/>
        <w:numPr>
          <w:ilvl w:val="0"/>
          <w:numId w:val="9"/>
        </w:numPr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  <w:r w:rsidRPr="00B60738"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  <w:t>Disc</w:t>
      </w:r>
    </w:p>
    <w:p w14:paraId="7F06FEF0" w14:textId="77777777" w:rsidR="00B60738" w:rsidRPr="00B60738" w:rsidRDefault="00B60738" w:rsidP="00B60738">
      <w:pPr>
        <w:widowControl w:val="0"/>
        <w:numPr>
          <w:ilvl w:val="0"/>
          <w:numId w:val="9"/>
        </w:numPr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  <w:r w:rsidRPr="00B60738"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  <w:t>Circle</w:t>
      </w:r>
    </w:p>
    <w:p w14:paraId="4A6F3320" w14:textId="77777777" w:rsidR="00B60738" w:rsidRDefault="00B60738" w:rsidP="00B60738">
      <w:pPr>
        <w:widowControl w:val="0"/>
        <w:numPr>
          <w:ilvl w:val="0"/>
          <w:numId w:val="9"/>
        </w:numPr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  <w:r w:rsidRPr="00B60738"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  <w:t>Square</w:t>
      </w:r>
    </w:p>
    <w:p w14:paraId="270928DF" w14:textId="77777777" w:rsidR="00B60738" w:rsidRDefault="00B60738" w:rsidP="00B6073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221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</w:p>
    <w:p w14:paraId="2571A91D" w14:textId="77777777" w:rsidR="00B60738" w:rsidRDefault="00B60738" w:rsidP="00B6073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  <w:t>3.Define List(dl):</w:t>
      </w:r>
    </w:p>
    <w:p w14:paraId="466AE93D" w14:textId="77777777" w:rsidR="00116438" w:rsidRPr="00116438" w:rsidRDefault="00116438" w:rsidP="0011643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116438">
        <w:rPr>
          <w:rFonts w:ascii="Calibri" w:hAnsi="Calibri" w:cs="Calibri"/>
          <w:b/>
          <w:bCs/>
          <w:color w:val="000000" w:themeColor="text1"/>
          <w:sz w:val="36"/>
          <w:szCs w:val="36"/>
          <w:lang w:val="en"/>
        </w:rPr>
        <w:t xml:space="preserve">  </w:t>
      </w:r>
      <w:r w:rsidRPr="00116438">
        <w:rPr>
          <w:rFonts w:asciiTheme="minorHAnsi" w:hAnsiTheme="minorHAnsi" w:cstheme="minorHAnsi"/>
          <w:color w:val="000000"/>
          <w:sz w:val="36"/>
          <w:szCs w:val="36"/>
        </w:rPr>
        <w:t>A description list is a list of terms, with a description of each term.</w:t>
      </w:r>
    </w:p>
    <w:p w14:paraId="43B7140D" w14:textId="5F8B7A47" w:rsidR="00116438" w:rsidRDefault="00116438" w:rsidP="0011643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116438">
        <w:rPr>
          <w:rFonts w:asciiTheme="minorHAnsi" w:hAnsiTheme="minorHAnsi" w:cstheme="minorHAnsi"/>
          <w:color w:val="000000"/>
          <w:sz w:val="36"/>
          <w:szCs w:val="36"/>
        </w:rPr>
        <w:t>The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n </w:t>
      </w:r>
      <w:r w:rsidRPr="00116438">
        <w:rPr>
          <w:rFonts w:asciiTheme="minorHAnsi" w:hAnsiTheme="minorHAnsi" w:cstheme="minorHAnsi"/>
          <w:color w:val="FF0000"/>
          <w:sz w:val="36"/>
          <w:szCs w:val="36"/>
        </w:rPr>
        <w:t>&lt;dl&gt;</w:t>
      </w:r>
      <w:r w:rsidRPr="00116438">
        <w:rPr>
          <w:rFonts w:asciiTheme="minorHAnsi" w:hAnsiTheme="minorHAnsi" w:cstheme="minorHAnsi"/>
          <w:color w:val="000000"/>
          <w:sz w:val="36"/>
          <w:szCs w:val="36"/>
        </w:rPr>
        <w:t> tag defines the description list, the </w:t>
      </w:r>
      <w:r>
        <w:rPr>
          <w:rStyle w:val="HTMLCode"/>
          <w:rFonts w:asciiTheme="minorHAnsi" w:hAnsiTheme="minorHAnsi" w:cstheme="minorHAnsi"/>
          <w:color w:val="DC143C"/>
          <w:sz w:val="36"/>
          <w:szCs w:val="36"/>
        </w:rPr>
        <w:t>&lt;dt&gt;</w:t>
      </w:r>
      <w:r w:rsidRPr="00116438">
        <w:rPr>
          <w:rFonts w:asciiTheme="minorHAnsi" w:hAnsiTheme="minorHAnsi" w:cstheme="minorHAnsi"/>
          <w:color w:val="000000"/>
          <w:sz w:val="36"/>
          <w:szCs w:val="36"/>
        </w:rPr>
        <w:t> tag defines the term (name), and the </w:t>
      </w:r>
      <w:hyperlink r:id="rId10" w:history="1">
        <w:r>
          <w:rPr>
            <w:rStyle w:val="Hyperlink"/>
            <w:rFonts w:asciiTheme="minorHAnsi" w:hAnsiTheme="minorHAnsi" w:cstheme="minorHAnsi"/>
            <w:color w:val="FF0000"/>
            <w:sz w:val="36"/>
            <w:szCs w:val="36"/>
            <w:u w:val="none"/>
          </w:rPr>
          <w:t>&lt;dd&gt;</w:t>
        </w:r>
      </w:hyperlink>
      <w:r w:rsidRPr="00116438">
        <w:rPr>
          <w:rFonts w:asciiTheme="minorHAnsi" w:hAnsiTheme="minorHAnsi" w:cstheme="minorHAnsi"/>
          <w:color w:val="000000"/>
          <w:sz w:val="36"/>
          <w:szCs w:val="36"/>
        </w:rPr>
        <w:t> tag describes each term:</w:t>
      </w:r>
    </w:p>
    <w:p w14:paraId="0B168798" w14:textId="3FA772D6" w:rsidR="00116438" w:rsidRPr="00116438" w:rsidRDefault="00116438" w:rsidP="0011643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Example:</w:t>
      </w:r>
    </w:p>
    <w:p w14:paraId="6189217E" w14:textId="77777777" w:rsidR="00116438" w:rsidRDefault="00116438" w:rsidP="00116438">
      <w:pPr>
        <w:shd w:val="clear" w:color="auto" w:fill="FFFFFF"/>
        <w:rPr>
          <w:rStyle w:val="tagcolor"/>
          <w:rFonts w:cstheme="minorHAnsi"/>
          <w:color w:val="0000CD"/>
          <w:sz w:val="36"/>
          <w:szCs w:val="36"/>
        </w:rPr>
      </w:pP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dl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br/>
        <w:t>  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dt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t>Coffee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/dt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br/>
        <w:t>  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dd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t>- black hot drink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/dd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br/>
        <w:t>  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dt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t>Milk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/dt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br/>
        <w:t>  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dd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t>- white cold drink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/dd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  <w:r w:rsidRPr="00116438">
        <w:rPr>
          <w:rFonts w:cstheme="minorHAnsi"/>
          <w:color w:val="000000"/>
          <w:sz w:val="36"/>
          <w:szCs w:val="36"/>
        </w:rPr>
        <w:br/>
      </w:r>
      <w:r w:rsidRPr="00116438">
        <w:rPr>
          <w:rStyle w:val="tagcolor"/>
          <w:rFonts w:cstheme="minorHAnsi"/>
          <w:color w:val="0000CD"/>
          <w:sz w:val="36"/>
          <w:szCs w:val="36"/>
        </w:rPr>
        <w:t>&lt;</w:t>
      </w:r>
      <w:r w:rsidRPr="00116438">
        <w:rPr>
          <w:rStyle w:val="tagnamecolor"/>
          <w:rFonts w:cstheme="minorHAnsi"/>
          <w:color w:val="A52A2A"/>
          <w:sz w:val="36"/>
          <w:szCs w:val="36"/>
        </w:rPr>
        <w:t>/dl</w:t>
      </w:r>
      <w:r w:rsidRPr="00116438">
        <w:rPr>
          <w:rStyle w:val="tagcolor"/>
          <w:rFonts w:cstheme="minorHAnsi"/>
          <w:color w:val="0000CD"/>
          <w:sz w:val="36"/>
          <w:szCs w:val="36"/>
        </w:rPr>
        <w:t>&gt;</w:t>
      </w:r>
    </w:p>
    <w:p w14:paraId="3A162102" w14:textId="7D06C701" w:rsidR="00116438" w:rsidRPr="00116438" w:rsidRDefault="00116438" w:rsidP="001164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36"/>
          <w:szCs w:val="36"/>
        </w:rPr>
      </w:pPr>
      <w:r w:rsidRPr="00116438">
        <w:rPr>
          <w:rFonts w:ascii="Verdana" w:eastAsia="Times New Roman" w:hAnsi="Verdana"/>
          <w:color w:val="000000"/>
          <w:kern w:val="0"/>
          <w:sz w:val="23"/>
          <w:szCs w:val="23"/>
        </w:rPr>
        <w:t> </w:t>
      </w:r>
      <w:r w:rsidRPr="00116438">
        <w:rPr>
          <w:rFonts w:eastAsia="Times New Roman" w:cstheme="minorHAnsi"/>
          <w:color w:val="DC143C"/>
          <w:kern w:val="0"/>
          <w:sz w:val="36"/>
          <w:szCs w:val="36"/>
        </w:rPr>
        <w:t>&lt;dl&gt;</w:t>
      </w:r>
      <w:r w:rsidRPr="00116438">
        <w:rPr>
          <w:rFonts w:eastAsia="Times New Roman" w:cstheme="minorHAnsi"/>
          <w:color w:val="000000"/>
          <w:kern w:val="0"/>
          <w:sz w:val="36"/>
          <w:szCs w:val="36"/>
        </w:rPr>
        <w:t> element to define a description list</w:t>
      </w:r>
    </w:p>
    <w:p w14:paraId="7DFD1BEB" w14:textId="6AB6F015" w:rsidR="00116438" w:rsidRPr="00116438" w:rsidRDefault="00116438" w:rsidP="001164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36"/>
          <w:szCs w:val="36"/>
        </w:rPr>
      </w:pPr>
      <w:r w:rsidRPr="00116438">
        <w:rPr>
          <w:rFonts w:eastAsia="Times New Roman" w:cstheme="minorHAnsi"/>
          <w:color w:val="000000"/>
          <w:kern w:val="0"/>
          <w:sz w:val="36"/>
          <w:szCs w:val="36"/>
        </w:rPr>
        <w:t> </w:t>
      </w:r>
      <w:r w:rsidRPr="00116438">
        <w:rPr>
          <w:rFonts w:eastAsia="Times New Roman" w:cstheme="minorHAnsi"/>
          <w:color w:val="DC143C"/>
          <w:kern w:val="0"/>
          <w:sz w:val="36"/>
          <w:szCs w:val="36"/>
        </w:rPr>
        <w:t>&lt;dt&gt;</w:t>
      </w:r>
      <w:r w:rsidRPr="00116438">
        <w:rPr>
          <w:rFonts w:eastAsia="Times New Roman" w:cstheme="minorHAnsi"/>
          <w:color w:val="000000"/>
          <w:kern w:val="0"/>
          <w:sz w:val="36"/>
          <w:szCs w:val="36"/>
        </w:rPr>
        <w:t> element to define the description term</w:t>
      </w:r>
    </w:p>
    <w:p w14:paraId="72251089" w14:textId="43EEDFD7" w:rsidR="00116438" w:rsidRPr="00116438" w:rsidRDefault="00116438" w:rsidP="001164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36"/>
          <w:szCs w:val="36"/>
        </w:rPr>
      </w:pPr>
      <w:r w:rsidRPr="00116438">
        <w:rPr>
          <w:rFonts w:eastAsia="Times New Roman" w:cstheme="minorHAnsi"/>
          <w:color w:val="000000"/>
          <w:kern w:val="0"/>
          <w:sz w:val="36"/>
          <w:szCs w:val="36"/>
        </w:rPr>
        <w:lastRenderedPageBreak/>
        <w:t> </w:t>
      </w:r>
      <w:r w:rsidRPr="00116438">
        <w:rPr>
          <w:rFonts w:eastAsia="Times New Roman" w:cstheme="minorHAnsi"/>
          <w:color w:val="DC143C"/>
          <w:kern w:val="0"/>
          <w:sz w:val="36"/>
          <w:szCs w:val="36"/>
        </w:rPr>
        <w:t>&lt;dd&gt;</w:t>
      </w:r>
      <w:r w:rsidRPr="00116438">
        <w:rPr>
          <w:rFonts w:eastAsia="Times New Roman" w:cstheme="minorHAnsi"/>
          <w:color w:val="000000"/>
          <w:kern w:val="0"/>
          <w:sz w:val="36"/>
          <w:szCs w:val="36"/>
        </w:rPr>
        <w:t> element to describe the term in a description list</w:t>
      </w:r>
      <w:r>
        <w:rPr>
          <w:rFonts w:eastAsia="Times New Roman" w:cstheme="minorHAnsi"/>
          <w:color w:val="000000"/>
          <w:kern w:val="0"/>
          <w:sz w:val="36"/>
          <w:szCs w:val="36"/>
        </w:rPr>
        <w:t>.</w:t>
      </w:r>
    </w:p>
    <w:p w14:paraId="73A501F3" w14:textId="77777777" w:rsidR="00116438" w:rsidRPr="00116438" w:rsidRDefault="00116438" w:rsidP="00116438">
      <w:pPr>
        <w:shd w:val="clear" w:color="auto" w:fill="FFFFFF"/>
        <w:rPr>
          <w:rFonts w:cstheme="minorHAnsi"/>
          <w:color w:val="000000"/>
          <w:sz w:val="36"/>
          <w:szCs w:val="36"/>
        </w:rPr>
      </w:pPr>
    </w:p>
    <w:p w14:paraId="2BC454D5" w14:textId="64D6D8C1" w:rsidR="00116438" w:rsidRDefault="00116438" w:rsidP="00B6073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</w:p>
    <w:p w14:paraId="1471768F" w14:textId="77777777" w:rsidR="00B60738" w:rsidRDefault="00B60738" w:rsidP="00B6073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"/>
        </w:rPr>
      </w:pPr>
    </w:p>
    <w:p w14:paraId="5FDE0831" w14:textId="77777777" w:rsidR="00B60738" w:rsidRDefault="00B704BB" w:rsidP="00B704B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</w:t>
      </w:r>
      <w:r w:rsidR="00092AA0" w:rsidRPr="00092AA0">
        <w:rPr>
          <w:b/>
          <w:bCs/>
          <w:sz w:val="40"/>
          <w:szCs w:val="40"/>
        </w:rPr>
        <w:t>What are the various formatting tags in HTML?</w:t>
      </w:r>
    </w:p>
    <w:p w14:paraId="63ED1B23" w14:textId="77777777" w:rsidR="00DF1778" w:rsidRDefault="00DF1778" w:rsidP="00DF177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F1778">
        <w:rPr>
          <w:b/>
          <w:bCs/>
          <w:sz w:val="36"/>
          <w:szCs w:val="36"/>
        </w:rPr>
        <w:t>Formatting tags:</w:t>
      </w:r>
      <w:r w:rsidRPr="00DF1778">
        <w:rPr>
          <w:sz w:val="36"/>
          <w:szCs w:val="36"/>
        </w:rPr>
        <w:t xml:space="preserve"> </w:t>
      </w:r>
    </w:p>
    <w:p w14:paraId="1A36F7AB" w14:textId="77777777" w:rsidR="00004213" w:rsidRDefault="00DF1778" w:rsidP="00DF177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538"/>
        <w:rPr>
          <w:sz w:val="36"/>
          <w:szCs w:val="36"/>
        </w:rPr>
      </w:pPr>
      <w:r>
        <w:rPr>
          <w:sz w:val="36"/>
          <w:szCs w:val="36"/>
        </w:rPr>
        <w:t>I</w:t>
      </w:r>
      <w:r w:rsidRPr="00DF1778">
        <w:rPr>
          <w:sz w:val="36"/>
          <w:szCs w:val="36"/>
        </w:rPr>
        <w:t xml:space="preserve">n </w:t>
      </w:r>
      <w:r>
        <w:rPr>
          <w:sz w:val="36"/>
          <w:szCs w:val="36"/>
        </w:rPr>
        <w:t xml:space="preserve">HTML some Tags are used in formatting text like </w:t>
      </w:r>
    </w:p>
    <w:p w14:paraId="49C80874" w14:textId="77777777" w:rsidR="00DF1778" w:rsidRDefault="00DF1778" w:rsidP="00DF1778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538"/>
        <w:rPr>
          <w:sz w:val="36"/>
          <w:szCs w:val="36"/>
        </w:rPr>
      </w:pPr>
      <w:r w:rsidRPr="00DF1778">
        <w:rPr>
          <w:b/>
          <w:bCs/>
          <w:sz w:val="36"/>
          <w:szCs w:val="36"/>
        </w:rPr>
        <w:t>Bold</w:t>
      </w:r>
      <w:r w:rsidRPr="00DF1778">
        <w:rPr>
          <w:i/>
          <w:iCs/>
          <w:sz w:val="36"/>
          <w:szCs w:val="36"/>
        </w:rPr>
        <w:t>,</w:t>
      </w:r>
      <w:r w:rsidR="00004213">
        <w:rPr>
          <w:i/>
          <w:iCs/>
          <w:sz w:val="36"/>
          <w:szCs w:val="36"/>
        </w:rPr>
        <w:t xml:space="preserve"> </w:t>
      </w:r>
      <w:r w:rsidRPr="00DF1778">
        <w:rPr>
          <w:i/>
          <w:iCs/>
          <w:sz w:val="36"/>
          <w:szCs w:val="36"/>
        </w:rPr>
        <w:t>Italic</w:t>
      </w:r>
      <w:r>
        <w:rPr>
          <w:sz w:val="36"/>
          <w:szCs w:val="36"/>
        </w:rPr>
        <w:t xml:space="preserve"> or </w:t>
      </w:r>
      <w:r w:rsidRPr="00DF1778">
        <w:rPr>
          <w:sz w:val="36"/>
          <w:szCs w:val="36"/>
          <w:u w:val="single"/>
        </w:rPr>
        <w:t>undrlined</w:t>
      </w:r>
      <w:r w:rsidRPr="00DF1778">
        <w:rPr>
          <w:sz w:val="36"/>
          <w:szCs w:val="36"/>
        </w:rPr>
        <w:t xml:space="preserve"> etc.</w:t>
      </w:r>
    </w:p>
    <w:p w14:paraId="19F91FDC" w14:textId="77777777" w:rsidR="00092AA0" w:rsidRDefault="00DF1778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="00004213" w:rsidRPr="00004213">
        <w:rPr>
          <w:b/>
          <w:bCs/>
          <w:sz w:val="36"/>
          <w:szCs w:val="36"/>
        </w:rPr>
        <w:t>Examples</w:t>
      </w:r>
      <w:r w:rsidR="00004213">
        <w:rPr>
          <w:b/>
          <w:bCs/>
          <w:sz w:val="36"/>
          <w:szCs w:val="36"/>
        </w:rPr>
        <w:t xml:space="preserve">: </w:t>
      </w:r>
    </w:p>
    <w:p w14:paraId="05480CF9" w14:textId="77777777" w:rsidR="00004213" w:rsidRPr="00004213" w:rsidRDefault="00004213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sz w:val="36"/>
          <w:szCs w:val="36"/>
        </w:rPr>
      </w:pPr>
      <w:r w:rsidRPr="00004213">
        <w:rPr>
          <w:sz w:val="36"/>
          <w:szCs w:val="36"/>
        </w:rPr>
        <w:t>&lt;b&gt;&lt;/b&gt;</w:t>
      </w:r>
      <w:r>
        <w:rPr>
          <w:sz w:val="36"/>
          <w:szCs w:val="36"/>
        </w:rPr>
        <w:t xml:space="preserve"> = text in this tag turns </w:t>
      </w:r>
      <w:r w:rsidRPr="00004213">
        <w:rPr>
          <w:b/>
          <w:bCs/>
          <w:sz w:val="36"/>
          <w:szCs w:val="36"/>
        </w:rPr>
        <w:t>bold</w:t>
      </w:r>
      <w:r>
        <w:rPr>
          <w:sz w:val="36"/>
          <w:szCs w:val="36"/>
        </w:rPr>
        <w:t>.</w:t>
      </w:r>
    </w:p>
    <w:p w14:paraId="38265BF6" w14:textId="77777777" w:rsidR="00004213" w:rsidRDefault="00004213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sz w:val="36"/>
          <w:szCs w:val="36"/>
        </w:rPr>
      </w:pPr>
      <w:r>
        <w:rPr>
          <w:sz w:val="36"/>
          <w:szCs w:val="36"/>
        </w:rPr>
        <w:t>&lt;i&gt;&lt;/i&gt; = text in this tag turns</w:t>
      </w:r>
      <w:r>
        <w:rPr>
          <w:b/>
          <w:bCs/>
          <w:i/>
          <w:iCs/>
          <w:sz w:val="36"/>
          <w:szCs w:val="36"/>
        </w:rPr>
        <w:t xml:space="preserve"> </w:t>
      </w:r>
      <w:r w:rsidRPr="00004213">
        <w:rPr>
          <w:i/>
          <w:iCs/>
          <w:sz w:val="36"/>
          <w:szCs w:val="36"/>
        </w:rPr>
        <w:t>Italic</w:t>
      </w:r>
      <w:r w:rsidRPr="00004213">
        <w:rPr>
          <w:sz w:val="36"/>
          <w:szCs w:val="36"/>
        </w:rPr>
        <w:t>.</w:t>
      </w:r>
    </w:p>
    <w:p w14:paraId="32A2CC5A" w14:textId="77777777" w:rsidR="00004213" w:rsidRDefault="00004213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&lt;u&gt;&lt;/u&gt;= text in this tag turns </w:t>
      </w:r>
      <w:r>
        <w:rPr>
          <w:sz w:val="36"/>
          <w:szCs w:val="36"/>
          <w:u w:val="single"/>
        </w:rPr>
        <w:t>Underlined</w:t>
      </w:r>
      <w:r>
        <w:rPr>
          <w:sz w:val="36"/>
          <w:szCs w:val="36"/>
        </w:rPr>
        <w:t>.</w:t>
      </w:r>
    </w:p>
    <w:p w14:paraId="2A866653" w14:textId="77777777" w:rsidR="00D72511" w:rsidRDefault="00D72511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sz w:val="36"/>
          <w:szCs w:val="36"/>
        </w:rPr>
      </w:pPr>
    </w:p>
    <w:p w14:paraId="01103887" w14:textId="77777777" w:rsidR="00D72511" w:rsidRPr="00310A33" w:rsidRDefault="00B704BB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7</w:t>
      </w:r>
      <w:r w:rsidR="00310A33">
        <w:rPr>
          <w:b/>
          <w:bCs/>
          <w:sz w:val="40"/>
          <w:szCs w:val="40"/>
        </w:rPr>
        <w:t>.</w:t>
      </w:r>
      <w:r w:rsidR="00310A33" w:rsidRPr="00310A33">
        <w:rPr>
          <w:b/>
          <w:bCs/>
          <w:sz w:val="40"/>
          <w:szCs w:val="40"/>
        </w:rPr>
        <w:t>How is Cell Padding different from Cell Spacing?</w:t>
      </w:r>
    </w:p>
    <w:p w14:paraId="66553343" w14:textId="77777777" w:rsidR="00004213" w:rsidRDefault="00310A33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sz w:val="36"/>
          <w:szCs w:val="36"/>
        </w:rPr>
      </w:pPr>
      <w:r w:rsidRPr="00310A33">
        <w:rPr>
          <w:b/>
          <w:bCs/>
          <w:sz w:val="36"/>
          <w:szCs w:val="36"/>
        </w:rPr>
        <w:t>Cell padding</w:t>
      </w:r>
      <w:r>
        <w:rPr>
          <w:b/>
          <w:bCs/>
          <w:sz w:val="36"/>
          <w:szCs w:val="36"/>
        </w:rPr>
        <w:t xml:space="preserve">: </w:t>
      </w:r>
      <w:r>
        <w:rPr>
          <w:sz w:val="36"/>
          <w:szCs w:val="36"/>
        </w:rPr>
        <w:t>it is used to take space padding in side the cell of a table. It defines the whitespace between the cell content and its border.</w:t>
      </w:r>
    </w:p>
    <w:p w14:paraId="6D9C6F39" w14:textId="77777777" w:rsidR="00821680" w:rsidRDefault="00821680" w:rsidP="008216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>
        <w:rPr>
          <w:b/>
          <w:bCs/>
          <w:color w:val="0070C0"/>
          <w:sz w:val="36"/>
          <w:szCs w:val="36"/>
        </w:rPr>
        <w:t>&lt;table cellpadding=”value” &gt;</w:t>
      </w:r>
    </w:p>
    <w:p w14:paraId="2563D9DD" w14:textId="77777777" w:rsidR="00821680" w:rsidRDefault="00821680" w:rsidP="008216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………………</w:t>
      </w:r>
    </w:p>
    <w:p w14:paraId="02A9CC61" w14:textId="77777777" w:rsidR="00821680" w:rsidRDefault="00821680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lastRenderedPageBreak/>
        <w:t xml:space="preserve">  &lt;/table&gt;</w:t>
      </w:r>
    </w:p>
    <w:p w14:paraId="47125797" w14:textId="77777777" w:rsidR="00821680" w:rsidRDefault="00821680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  Value = define how much padding you want</w:t>
      </w:r>
      <w:r w:rsidR="003A6380">
        <w:rPr>
          <w:b/>
          <w:bCs/>
          <w:color w:val="0070C0"/>
          <w:sz w:val="36"/>
          <w:szCs w:val="36"/>
        </w:rPr>
        <w:t>.</w:t>
      </w:r>
    </w:p>
    <w:p w14:paraId="25B71819" w14:textId="77777777" w:rsidR="00821680" w:rsidRDefault="00821680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</w:p>
    <w:p w14:paraId="7C243232" w14:textId="77777777" w:rsidR="00821680" w:rsidRDefault="00821680" w:rsidP="008216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ell spacing: </w:t>
      </w:r>
      <w:r>
        <w:rPr>
          <w:sz w:val="36"/>
          <w:szCs w:val="36"/>
        </w:rPr>
        <w:t xml:space="preserve">it defines the whitespace between to cells or borders of cells. </w:t>
      </w:r>
      <w:r w:rsidR="00817A0B">
        <w:rPr>
          <w:sz w:val="36"/>
          <w:szCs w:val="36"/>
        </w:rPr>
        <w:t>U</w:t>
      </w:r>
      <w:r>
        <w:rPr>
          <w:sz w:val="36"/>
          <w:szCs w:val="36"/>
        </w:rPr>
        <w:t>sed</w:t>
      </w:r>
      <w:r w:rsidR="00817A0B">
        <w:rPr>
          <w:sz w:val="36"/>
          <w:szCs w:val="36"/>
        </w:rPr>
        <w:t xml:space="preserve"> to take space between adjacent cells.</w:t>
      </w:r>
    </w:p>
    <w:p w14:paraId="13A6B46F" w14:textId="77777777" w:rsidR="00817A0B" w:rsidRDefault="00817A0B" w:rsidP="008216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>
        <w:rPr>
          <w:b/>
          <w:bCs/>
          <w:color w:val="0070C0"/>
          <w:sz w:val="36"/>
          <w:szCs w:val="36"/>
        </w:rPr>
        <w:t>&lt;table cellspacing=”value”&gt;</w:t>
      </w:r>
    </w:p>
    <w:p w14:paraId="7D64BAFF" w14:textId="77777777" w:rsidR="00817A0B" w:rsidRDefault="00817A0B" w:rsidP="00817A0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……………….</w:t>
      </w:r>
    </w:p>
    <w:p w14:paraId="1C66BD14" w14:textId="77777777" w:rsidR="00817A0B" w:rsidRDefault="00817A0B" w:rsidP="008216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  &lt;/table&gt;</w:t>
      </w:r>
    </w:p>
    <w:p w14:paraId="2C70663C" w14:textId="77777777" w:rsidR="003A6380" w:rsidRPr="00817A0B" w:rsidRDefault="003A6380" w:rsidP="003A63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861"/>
        <w:rPr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Value = define how much padding you want.</w:t>
      </w:r>
    </w:p>
    <w:p w14:paraId="6F0EC796" w14:textId="77777777" w:rsidR="00310A33" w:rsidRPr="00310A33" w:rsidRDefault="00D115BA" w:rsidP="00310A3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sz w:val="36"/>
          <w:szCs w:val="36"/>
        </w:rPr>
      </w:pPr>
      <w:r w:rsidRPr="00D115BA">
        <w:rPr>
          <w:noProof/>
          <w:sz w:val="36"/>
          <w:szCs w:val="36"/>
        </w:rPr>
        <w:drawing>
          <wp:inline distT="0" distB="0" distL="0" distR="0" wp14:anchorId="3090C799" wp14:editId="3D45FEF1">
            <wp:extent cx="4541520" cy="24003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C3C0" w14:textId="77777777" w:rsidR="00004213" w:rsidRPr="00004213" w:rsidRDefault="00004213" w:rsidP="0000421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60"/>
        <w:rPr>
          <w:sz w:val="36"/>
          <w:szCs w:val="36"/>
        </w:rPr>
      </w:pPr>
    </w:p>
    <w:p w14:paraId="4F6152C6" w14:textId="77777777" w:rsidR="00092AA0" w:rsidRDefault="00B704BB" w:rsidP="003A63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3A6380">
        <w:rPr>
          <w:b/>
          <w:bCs/>
          <w:sz w:val="40"/>
          <w:szCs w:val="40"/>
        </w:rPr>
        <w:t>.</w:t>
      </w:r>
      <w:r w:rsidR="003A6380" w:rsidRPr="003A6380">
        <w:rPr>
          <w:b/>
          <w:bCs/>
          <w:sz w:val="40"/>
          <w:szCs w:val="40"/>
        </w:rPr>
        <w:t xml:space="preserve">How can we club two or more rows or columns into a </w:t>
      </w:r>
      <w:r w:rsidR="003A6380">
        <w:rPr>
          <w:b/>
          <w:bCs/>
          <w:sz w:val="40"/>
          <w:szCs w:val="40"/>
        </w:rPr>
        <w:t xml:space="preserve">    </w:t>
      </w:r>
      <w:r w:rsidR="003A6380" w:rsidRPr="003A6380">
        <w:rPr>
          <w:b/>
          <w:bCs/>
          <w:sz w:val="40"/>
          <w:szCs w:val="40"/>
        </w:rPr>
        <w:t>single row or column in an HTML table?</w:t>
      </w:r>
    </w:p>
    <w:p w14:paraId="63B14E58" w14:textId="77777777" w:rsidR="003A6380" w:rsidRDefault="00642C70" w:rsidP="003A63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ns. </w:t>
      </w:r>
      <w:r>
        <w:rPr>
          <w:sz w:val="40"/>
          <w:szCs w:val="40"/>
        </w:rPr>
        <w:t xml:space="preserve">To club two or more rows or columns into a single </w:t>
      </w:r>
      <w:r>
        <w:rPr>
          <w:sz w:val="40"/>
          <w:szCs w:val="40"/>
        </w:rPr>
        <w:lastRenderedPageBreak/>
        <w:t>row or column we can use HTML attributes “colspan” or “rowspan”.</w:t>
      </w:r>
    </w:p>
    <w:p w14:paraId="24176CB3" w14:textId="77777777" w:rsidR="00566E69" w:rsidRDefault="00642C70" w:rsidP="003A6380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To club rows use “rowspan”</w:t>
      </w:r>
      <w:r w:rsidR="00566E69">
        <w:rPr>
          <w:sz w:val="40"/>
          <w:szCs w:val="40"/>
        </w:rPr>
        <w:t xml:space="preserve">. </w:t>
      </w:r>
    </w:p>
    <w:p w14:paraId="31B1C3A1" w14:textId="77777777" w:rsidR="00683154" w:rsidRDefault="00566E69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ntax:</w:t>
      </w:r>
    </w:p>
    <w:p w14:paraId="0BAABE99" w14:textId="77777777" w:rsidR="00566E69" w:rsidRDefault="00566E69" w:rsidP="00566E69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table&gt;</w:t>
      </w:r>
    </w:p>
    <w:p w14:paraId="305EB585" w14:textId="77777777" w:rsidR="00566E69" w:rsidRDefault="00566E69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tr&gt;&lt;td rowspan= ”value” &gt;……. &lt;/td&gt;&lt;/tr&gt;</w:t>
      </w:r>
    </w:p>
    <w:p w14:paraId="3C668329" w14:textId="77777777" w:rsidR="00566E69" w:rsidRDefault="00566E69" w:rsidP="00566E69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/table&gt;</w:t>
      </w:r>
    </w:p>
    <w:p w14:paraId="43C29F8D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Value = define how much padding you want.</w:t>
      </w:r>
    </w:p>
    <w:p w14:paraId="1C6FAE08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To club columns use “colspan”.</w:t>
      </w:r>
    </w:p>
    <w:p w14:paraId="0374192A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ntax:</w:t>
      </w:r>
    </w:p>
    <w:p w14:paraId="17F612D6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table&gt;</w:t>
      </w:r>
    </w:p>
    <w:p w14:paraId="563D6685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tr&gt;&lt;td rowspan= ”value” &gt;……. &lt;/td&gt;&lt;/tr&gt;</w:t>
      </w:r>
    </w:p>
    <w:p w14:paraId="0C92E0CC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&lt;/table&gt;</w:t>
      </w:r>
    </w:p>
    <w:p w14:paraId="79C6BBD6" w14:textId="77777777" w:rsidR="00683154" w:rsidRDefault="00683154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Value = define how much padding you want.</w:t>
      </w:r>
    </w:p>
    <w:p w14:paraId="5820F6C1" w14:textId="77777777" w:rsidR="00683154" w:rsidRPr="00683154" w:rsidRDefault="00F521B7" w:rsidP="0068315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9</w:t>
      </w:r>
      <w:r w:rsidR="00683154">
        <w:rPr>
          <w:b/>
          <w:bCs/>
          <w:sz w:val="40"/>
          <w:szCs w:val="40"/>
        </w:rPr>
        <w:t>.</w:t>
      </w:r>
      <w:r w:rsidR="00683154" w:rsidRPr="00683154">
        <w:t xml:space="preserve"> </w:t>
      </w:r>
      <w:r w:rsidR="00683154" w:rsidRPr="00683154">
        <w:rPr>
          <w:b/>
          <w:bCs/>
          <w:sz w:val="40"/>
          <w:szCs w:val="40"/>
        </w:rPr>
        <w:t>What is the difference between a block-level element and an inline element?</w:t>
      </w:r>
    </w:p>
    <w:p w14:paraId="03A72741" w14:textId="77777777" w:rsidR="00642C70" w:rsidRDefault="00683154" w:rsidP="00C5755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Ans.</w:t>
      </w:r>
      <w:r w:rsidR="00C57553">
        <w:rPr>
          <w:b/>
          <w:bCs/>
          <w:sz w:val="40"/>
          <w:szCs w:val="40"/>
        </w:rPr>
        <w:t xml:space="preserve"> </w:t>
      </w:r>
      <w:r w:rsidR="00C57553">
        <w:rPr>
          <w:sz w:val="40"/>
          <w:szCs w:val="40"/>
        </w:rPr>
        <w:t xml:space="preserve">Both Block and inline elements have different default values. </w:t>
      </w:r>
    </w:p>
    <w:tbl>
      <w:tblPr>
        <w:tblStyle w:val="ListTable3-Accent5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C57553" w14:paraId="1FC1584A" w14:textId="77777777" w:rsidTr="006C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6" w:type="dxa"/>
            <w:tcBorders>
              <w:top w:val="single" w:sz="4" w:space="0" w:color="5B9BD5" w:themeColor="accent5"/>
            </w:tcBorders>
            <w:vAlign w:val="center"/>
          </w:tcPr>
          <w:p w14:paraId="3E99939F" w14:textId="77777777" w:rsidR="00C57553" w:rsidRPr="00C57553" w:rsidRDefault="00C57553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rPr>
                <w:b w:val="0"/>
                <w:bCs w:val="0"/>
                <w:color w:val="auto"/>
                <w:sz w:val="40"/>
                <w:szCs w:val="40"/>
              </w:rPr>
            </w:pPr>
            <w:r w:rsidRPr="00C57553">
              <w:rPr>
                <w:b w:val="0"/>
                <w:bCs w:val="0"/>
                <w:color w:val="auto"/>
                <w:sz w:val="40"/>
                <w:szCs w:val="40"/>
              </w:rPr>
              <w:lastRenderedPageBreak/>
              <w:t>BLOCK</w:t>
            </w:r>
          </w:p>
        </w:tc>
        <w:tc>
          <w:tcPr>
            <w:tcW w:w="4796" w:type="dxa"/>
            <w:tcBorders>
              <w:top w:val="single" w:sz="4" w:space="0" w:color="5B9BD5" w:themeColor="accent5"/>
            </w:tcBorders>
          </w:tcPr>
          <w:p w14:paraId="24C11EA5" w14:textId="77777777" w:rsidR="00C57553" w:rsidRPr="00C57553" w:rsidRDefault="00C57553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40"/>
                <w:szCs w:val="40"/>
              </w:rPr>
            </w:pPr>
            <w:r w:rsidRPr="00C57553">
              <w:rPr>
                <w:b w:val="0"/>
                <w:bCs w:val="0"/>
                <w:color w:val="auto"/>
                <w:sz w:val="40"/>
                <w:szCs w:val="40"/>
              </w:rPr>
              <w:t>INLINE</w:t>
            </w:r>
          </w:p>
        </w:tc>
      </w:tr>
      <w:tr w:rsidR="00C57553" w14:paraId="19B0D1DF" w14:textId="77777777" w:rsidTr="006C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5764D923" w14:textId="77777777" w:rsidR="00C57553" w:rsidRPr="006C4DD4" w:rsidRDefault="006C4DD4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Always starts from new line</w:t>
            </w:r>
          </w:p>
        </w:tc>
        <w:tc>
          <w:tcPr>
            <w:tcW w:w="4796" w:type="dxa"/>
          </w:tcPr>
          <w:p w14:paraId="52EAEDC7" w14:textId="77777777" w:rsidR="00C57553" w:rsidRDefault="006C4DD4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 be added between line</w:t>
            </w:r>
          </w:p>
        </w:tc>
      </w:tr>
      <w:tr w:rsidR="00C57553" w14:paraId="3456E7BC" w14:textId="77777777" w:rsidTr="006C4DD4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bottom w:val="single" w:sz="4" w:space="0" w:color="5B9BD5" w:themeColor="accent5"/>
            </w:tcBorders>
          </w:tcPr>
          <w:p w14:paraId="2F70250A" w14:textId="77777777" w:rsidR="00C57553" w:rsidRPr="006C4DD4" w:rsidRDefault="006C4DD4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Take full space inline</w:t>
            </w:r>
          </w:p>
        </w:tc>
        <w:tc>
          <w:tcPr>
            <w:tcW w:w="4796" w:type="dxa"/>
            <w:tcBorders>
              <w:bottom w:val="single" w:sz="4" w:space="0" w:color="5B9BD5" w:themeColor="accent5"/>
            </w:tcBorders>
          </w:tcPr>
          <w:p w14:paraId="7C49BFFB" w14:textId="77777777" w:rsidR="00C57553" w:rsidRDefault="006C4DD4" w:rsidP="006C4DD4">
            <w:pPr>
              <w:widowControl w:val="0"/>
              <w:tabs>
                <w:tab w:val="left" w:pos="215"/>
                <w:tab w:val="left" w:pos="538"/>
                <w:tab w:val="left" w:pos="645"/>
                <w:tab w:val="left" w:pos="789"/>
                <w:tab w:val="left" w:pos="861"/>
              </w:tabs>
              <w:autoSpaceDE w:val="0"/>
              <w:autoSpaceDN w:val="0"/>
              <w:adjustRightInd w:val="0"/>
              <w:spacing w:before="240"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kes space as its need</w:t>
            </w:r>
          </w:p>
        </w:tc>
      </w:tr>
    </w:tbl>
    <w:p w14:paraId="0504F257" w14:textId="77777777" w:rsidR="006C4DD4" w:rsidRDefault="006C4DD4" w:rsidP="006C4DD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</w:p>
    <w:p w14:paraId="29D19B52" w14:textId="77777777" w:rsidR="006C4DD4" w:rsidRDefault="006C4DD4" w:rsidP="006C4DD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ample: </w:t>
      </w:r>
    </w:p>
    <w:p w14:paraId="6940569A" w14:textId="77777777" w:rsidR="006C4DD4" w:rsidRDefault="006C4DD4" w:rsidP="006C4DD4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Block elements: </w:t>
      </w:r>
      <w:r>
        <w:rPr>
          <w:sz w:val="40"/>
          <w:szCs w:val="40"/>
        </w:rPr>
        <w:t>div, p, nav, li etc…</w:t>
      </w:r>
    </w:p>
    <w:p w14:paraId="64474C87" w14:textId="77777777" w:rsidR="006C4DD4" w:rsidRDefault="006C4DD4" w:rsidP="0068278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sz w:val="40"/>
          <w:szCs w:val="40"/>
        </w:rPr>
      </w:pPr>
      <w:r>
        <w:rPr>
          <w:b/>
          <w:bCs/>
          <w:sz w:val="40"/>
          <w:szCs w:val="40"/>
        </w:rPr>
        <w:t>Inline element</w:t>
      </w:r>
      <w:r w:rsidR="0068278B">
        <w:rPr>
          <w:b/>
          <w:bCs/>
          <w:sz w:val="40"/>
          <w:szCs w:val="40"/>
        </w:rPr>
        <w:t xml:space="preserve">: </w:t>
      </w:r>
      <w:r w:rsidR="0068278B">
        <w:rPr>
          <w:sz w:val="40"/>
          <w:szCs w:val="40"/>
        </w:rPr>
        <w:t>a, I, img, strong etc…</w:t>
      </w:r>
    </w:p>
    <w:p w14:paraId="1E4FB72E" w14:textId="77777777" w:rsidR="0068278B" w:rsidRDefault="0068278B" w:rsidP="0068278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215"/>
        <w:rPr>
          <w:sz w:val="40"/>
          <w:szCs w:val="40"/>
        </w:rPr>
      </w:pPr>
    </w:p>
    <w:p w14:paraId="733314E8" w14:textId="77777777" w:rsidR="0068278B" w:rsidRDefault="0068278B" w:rsidP="0068278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F521B7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.</w:t>
      </w:r>
      <w:r w:rsidRPr="0068278B">
        <w:t xml:space="preserve"> </w:t>
      </w:r>
      <w:r w:rsidRPr="0068278B">
        <w:rPr>
          <w:b/>
          <w:bCs/>
          <w:sz w:val="40"/>
          <w:szCs w:val="40"/>
        </w:rPr>
        <w:t>How to create a Hyperlink in HTML?</w:t>
      </w:r>
    </w:p>
    <w:p w14:paraId="09B60723" w14:textId="77777777" w:rsidR="004B01C8" w:rsidRDefault="0068278B" w:rsidP="0068278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Ans.</w:t>
      </w:r>
      <w:r w:rsidR="004B01C8">
        <w:rPr>
          <w:b/>
          <w:bCs/>
          <w:sz w:val="40"/>
          <w:szCs w:val="40"/>
        </w:rPr>
        <w:t xml:space="preserve"> </w:t>
      </w:r>
      <w:r w:rsidR="004B01C8">
        <w:rPr>
          <w:sz w:val="40"/>
          <w:szCs w:val="40"/>
        </w:rPr>
        <w:t>Html links are called hyperlinks to create these links we have to use an html element that is Anchor. Anchor tag denoted by “&lt;a&gt;”. link is created by</w:t>
      </w:r>
      <w:r w:rsidR="004A31E7">
        <w:rPr>
          <w:sz w:val="40"/>
          <w:szCs w:val="40"/>
        </w:rPr>
        <w:t xml:space="preserve"> putting the url or contend in “href” attribute.</w:t>
      </w:r>
    </w:p>
    <w:p w14:paraId="273C9120" w14:textId="77777777" w:rsidR="004A31E7" w:rsidRDefault="004A31E7" w:rsidP="0068278B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ntax:</w:t>
      </w:r>
    </w:p>
    <w:p w14:paraId="59983012" w14:textId="77777777" w:rsidR="004A31E7" w:rsidRPr="004A31E7" w:rsidRDefault="004A31E7" w:rsidP="004A31E7">
      <w:pPr>
        <w:ind w:left="1440"/>
        <w:rPr>
          <w:rFonts w:eastAsia="Times New Roman"/>
          <w:b/>
          <w:bCs/>
          <w:color w:val="0070C0"/>
          <w:sz w:val="40"/>
          <w:szCs w:val="40"/>
        </w:rPr>
      </w:pPr>
      <w:r w:rsidRPr="004A31E7">
        <w:rPr>
          <w:rFonts w:eastAsia="Times New Roman"/>
          <w:b/>
          <w:bCs/>
          <w:color w:val="0070C0"/>
          <w:sz w:val="40"/>
          <w:szCs w:val="40"/>
        </w:rPr>
        <w:t>&lt;a href="https://www.example.com"&gt;Visit Example.com&lt;/a&gt;</w:t>
      </w:r>
    </w:p>
    <w:p w14:paraId="3E790C43" w14:textId="77777777" w:rsidR="004A31E7" w:rsidRDefault="004A31E7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 another html file.</w:t>
      </w:r>
    </w:p>
    <w:p w14:paraId="44D84B7E" w14:textId="77777777" w:rsidR="004A31E7" w:rsidRPr="004A31E7" w:rsidRDefault="004A31E7" w:rsidP="004A31E7">
      <w:pPr>
        <w:ind w:left="1440"/>
        <w:rPr>
          <w:rFonts w:eastAsia="Times New Roman"/>
          <w:b/>
          <w:bCs/>
          <w:color w:val="0070C0"/>
          <w:sz w:val="40"/>
          <w:szCs w:val="40"/>
        </w:rPr>
      </w:pPr>
      <w:r w:rsidRPr="004A31E7">
        <w:rPr>
          <w:rFonts w:eastAsia="Times New Roman"/>
          <w:b/>
          <w:bCs/>
          <w:color w:val="0070C0"/>
          <w:sz w:val="40"/>
          <w:szCs w:val="40"/>
        </w:rPr>
        <w:lastRenderedPageBreak/>
        <w:t>&lt;a href="</w:t>
      </w:r>
      <w:r>
        <w:rPr>
          <w:rFonts w:eastAsia="Times New Roman"/>
          <w:b/>
          <w:bCs/>
          <w:color w:val="0070C0"/>
          <w:sz w:val="40"/>
          <w:szCs w:val="40"/>
        </w:rPr>
        <w:t>example.html</w:t>
      </w:r>
      <w:r w:rsidRPr="004A31E7">
        <w:rPr>
          <w:rFonts w:eastAsia="Times New Roman"/>
          <w:b/>
          <w:bCs/>
          <w:color w:val="0070C0"/>
          <w:sz w:val="40"/>
          <w:szCs w:val="40"/>
        </w:rPr>
        <w:t xml:space="preserve"> "&gt;Visit Example.com&lt;/a&gt;</w:t>
      </w:r>
    </w:p>
    <w:p w14:paraId="38D502DB" w14:textId="77777777" w:rsidR="004A31E7" w:rsidRDefault="004A31E7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</w:p>
    <w:p w14:paraId="5EDB5C7B" w14:textId="77777777" w:rsidR="004A31E7" w:rsidRDefault="004A31E7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F521B7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  <w:r w:rsidRPr="004A31E7">
        <w:t xml:space="preserve"> </w:t>
      </w:r>
      <w:r w:rsidRPr="004A31E7">
        <w:rPr>
          <w:b/>
          <w:bCs/>
          <w:sz w:val="40"/>
          <w:szCs w:val="40"/>
        </w:rPr>
        <w:t xml:space="preserve">What is the use of an </w:t>
      </w:r>
      <w:r>
        <w:rPr>
          <w:b/>
          <w:bCs/>
          <w:sz w:val="40"/>
          <w:szCs w:val="40"/>
        </w:rPr>
        <w:t>“</w:t>
      </w:r>
      <w:r w:rsidRPr="004A31E7">
        <w:rPr>
          <w:b/>
          <w:bCs/>
          <w:sz w:val="40"/>
          <w:szCs w:val="40"/>
        </w:rPr>
        <w:t>iframe</w:t>
      </w:r>
      <w:r>
        <w:rPr>
          <w:b/>
          <w:bCs/>
          <w:sz w:val="40"/>
          <w:szCs w:val="40"/>
        </w:rPr>
        <w:t>”</w:t>
      </w:r>
      <w:r w:rsidRPr="004A31E7">
        <w:rPr>
          <w:b/>
          <w:bCs/>
          <w:sz w:val="40"/>
          <w:szCs w:val="40"/>
        </w:rPr>
        <w:t xml:space="preserve"> tag?</w:t>
      </w:r>
    </w:p>
    <w:p w14:paraId="2077BB1E" w14:textId="77777777" w:rsidR="004A31E7" w:rsidRDefault="004A31E7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Ans. “</w:t>
      </w:r>
      <w:r>
        <w:rPr>
          <w:sz w:val="40"/>
          <w:szCs w:val="40"/>
        </w:rPr>
        <w:t>Iframe” tag is used to emmeble other web pages or      website in your html page.</w:t>
      </w:r>
      <w:r w:rsidR="00997A5E">
        <w:rPr>
          <w:sz w:val="40"/>
          <w:szCs w:val="40"/>
        </w:rPr>
        <w:t xml:space="preserve"> You can emmeble a youtube, a googlemap or facebaook page etc.</w:t>
      </w:r>
    </w:p>
    <w:p w14:paraId="2C523EF9" w14:textId="77777777" w:rsidR="00997A5E" w:rsidRDefault="00997A5E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ntax:</w:t>
      </w:r>
    </w:p>
    <w:p w14:paraId="6A469E76" w14:textId="77777777" w:rsidR="00997A5E" w:rsidRDefault="00997A5E" w:rsidP="00997A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20"/>
        <w:rPr>
          <w:rFonts w:ascii="Consolas" w:hAnsi="Consolas"/>
          <w:color w:val="0000FF"/>
          <w:sz w:val="40"/>
          <w:szCs w:val="40"/>
          <w:shd w:val="clear" w:color="auto" w:fill="F9F9F9"/>
        </w:rPr>
      </w:pPr>
      <w:r w:rsidRPr="00997A5E">
        <w:rPr>
          <w:rFonts w:ascii="Consolas" w:hAnsi="Consolas"/>
          <w:color w:val="0000FF"/>
          <w:sz w:val="40"/>
          <w:szCs w:val="40"/>
          <w:shd w:val="clear" w:color="auto" w:fill="F9F9F9"/>
        </w:rPr>
        <w:t>&lt;iframe</w:t>
      </w:r>
      <w:r w:rsidRPr="00997A5E">
        <w:rPr>
          <w:rFonts w:ascii="Consolas" w:hAnsi="Consolas"/>
          <w:color w:val="444444"/>
          <w:sz w:val="40"/>
          <w:szCs w:val="40"/>
          <w:shd w:val="clear" w:color="auto" w:fill="F9F9F9"/>
        </w:rPr>
        <w:t> src=</w:t>
      </w:r>
      <w:r w:rsidRPr="00997A5E">
        <w:rPr>
          <w:rFonts w:ascii="Consolas" w:hAnsi="Consolas"/>
          <w:color w:val="CC0000"/>
          <w:sz w:val="40"/>
          <w:szCs w:val="40"/>
          <w:shd w:val="clear" w:color="auto" w:fill="F9F9F9"/>
        </w:rPr>
        <w:t>" (URL of webpage) "</w:t>
      </w:r>
      <w:r w:rsidRPr="00997A5E">
        <w:rPr>
          <w:rFonts w:ascii="Consolas" w:hAnsi="Consolas"/>
          <w:color w:val="444444"/>
          <w:sz w:val="40"/>
          <w:szCs w:val="40"/>
          <w:shd w:val="clear" w:color="auto" w:fill="F9F9F9"/>
        </w:rPr>
        <w:t> title=</w:t>
      </w:r>
      <w:r w:rsidRPr="00997A5E">
        <w:rPr>
          <w:rFonts w:ascii="Consolas" w:hAnsi="Consolas"/>
          <w:color w:val="CC0000"/>
          <w:sz w:val="40"/>
          <w:szCs w:val="40"/>
          <w:shd w:val="clear" w:color="auto" w:fill="F9F9F9"/>
        </w:rPr>
        <w:t>"title you want "</w:t>
      </w:r>
      <w:r w:rsidRPr="00997A5E">
        <w:rPr>
          <w:rFonts w:ascii="Consolas" w:hAnsi="Consolas"/>
          <w:color w:val="0000FF"/>
          <w:sz w:val="40"/>
          <w:szCs w:val="40"/>
          <w:shd w:val="clear" w:color="auto" w:fill="F9F9F9"/>
        </w:rPr>
        <w:t>&gt;&lt;/iframe&gt;</w:t>
      </w:r>
    </w:p>
    <w:p w14:paraId="323A0410" w14:textId="77777777" w:rsidR="00997A5E" w:rsidRPr="00997A5E" w:rsidRDefault="00997A5E" w:rsidP="00997A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720"/>
        <w:rPr>
          <w:b/>
          <w:bCs/>
          <w:sz w:val="40"/>
          <w:szCs w:val="40"/>
        </w:rPr>
      </w:pPr>
    </w:p>
    <w:p w14:paraId="76BAA291" w14:textId="77777777" w:rsidR="00997A5E" w:rsidRDefault="00997A5E" w:rsidP="00997A5E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F521B7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</w:t>
      </w:r>
      <w:r w:rsidRPr="004A31E7">
        <w:t xml:space="preserve"> </w:t>
      </w:r>
      <w:r w:rsidRPr="00997A5E">
        <w:rPr>
          <w:b/>
          <w:bCs/>
          <w:sz w:val="40"/>
          <w:szCs w:val="40"/>
        </w:rPr>
        <w:t>What is the use of a span tag? Explain with example?</w:t>
      </w:r>
    </w:p>
    <w:p w14:paraId="70FB7CD3" w14:textId="77777777" w:rsidR="00997A5E" w:rsidRDefault="00997A5E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ns. </w:t>
      </w:r>
      <w:r>
        <w:rPr>
          <w:sz w:val="40"/>
          <w:szCs w:val="40"/>
        </w:rPr>
        <w:t xml:space="preserve">Span element is used for grouping inline </w:t>
      </w:r>
      <w:r w:rsidR="007C3E39">
        <w:rPr>
          <w:sz w:val="40"/>
          <w:szCs w:val="40"/>
        </w:rPr>
        <w:t xml:space="preserve">elements. It </w:t>
      </w:r>
      <w:r>
        <w:rPr>
          <w:sz w:val="40"/>
          <w:szCs w:val="40"/>
        </w:rPr>
        <w:t xml:space="preserve">can be </w:t>
      </w:r>
      <w:r w:rsidR="007C3E39">
        <w:rPr>
          <w:sz w:val="40"/>
          <w:szCs w:val="40"/>
        </w:rPr>
        <w:t>used</w:t>
      </w:r>
      <w:r>
        <w:rPr>
          <w:sz w:val="40"/>
          <w:szCs w:val="40"/>
        </w:rPr>
        <w:t xml:space="preserve"> to </w:t>
      </w:r>
      <w:r w:rsidR="007C3E39">
        <w:rPr>
          <w:sz w:val="40"/>
          <w:szCs w:val="40"/>
        </w:rPr>
        <w:t>separate</w:t>
      </w:r>
      <w:r>
        <w:rPr>
          <w:sz w:val="40"/>
          <w:szCs w:val="40"/>
        </w:rPr>
        <w:t xml:space="preserve"> a line or a single word of a paragraph to give it different style</w:t>
      </w:r>
      <w:r w:rsidR="007C3E39">
        <w:rPr>
          <w:sz w:val="40"/>
          <w:szCs w:val="40"/>
        </w:rPr>
        <w:t xml:space="preserve"> or something. It is just like div tag but the main difference between div and span is that div is a block element and span is an inline element.</w:t>
      </w:r>
    </w:p>
    <w:p w14:paraId="7AF09712" w14:textId="77777777" w:rsidR="007C3E39" w:rsidRPr="007C3E39" w:rsidRDefault="007C3E39" w:rsidP="007C3E39">
      <w:pPr>
        <w:rPr>
          <w:rFonts w:eastAsia="Times New Roman" w:cs="Calibri"/>
          <w:b/>
          <w:bCs/>
          <w:sz w:val="40"/>
          <w:szCs w:val="40"/>
        </w:rPr>
      </w:pPr>
      <w:r w:rsidRPr="007C3E39">
        <w:rPr>
          <w:rFonts w:eastAsia="Times New Roman" w:cs="Calibri"/>
          <w:b/>
          <w:bCs/>
          <w:sz w:val="40"/>
          <w:szCs w:val="40"/>
        </w:rPr>
        <w:t>Here is an example of how to use the </w:t>
      </w:r>
      <w:r w:rsidRPr="007C3E39">
        <w:rPr>
          <w:rFonts w:eastAsia="Times New Roman" w:cs="Calibri"/>
          <w:b/>
          <w:bCs/>
          <w:color w:val="0070C0"/>
          <w:sz w:val="40"/>
          <w:szCs w:val="40"/>
        </w:rPr>
        <w:t>&lt;span&gt;</w:t>
      </w:r>
      <w:r w:rsidRPr="007C3E39">
        <w:rPr>
          <w:rFonts w:eastAsia="Times New Roman" w:cs="Calibri"/>
          <w:b/>
          <w:bCs/>
          <w:sz w:val="40"/>
          <w:szCs w:val="40"/>
        </w:rPr>
        <w:t> tag:</w:t>
      </w:r>
    </w:p>
    <w:p w14:paraId="7AE08772" w14:textId="77777777" w:rsidR="007C3E39" w:rsidRDefault="007C3E39" w:rsidP="007C3E39">
      <w:pPr>
        <w:rPr>
          <w:rFonts w:eastAsia="Times New Roman" w:cs="Calibri"/>
          <w:color w:val="0070C0"/>
          <w:sz w:val="36"/>
          <w:szCs w:val="36"/>
        </w:rPr>
      </w:pPr>
      <w:r w:rsidRPr="007C3E39">
        <w:rPr>
          <w:rFonts w:eastAsia="Times New Roman" w:cs="Calibri"/>
          <w:color w:val="0070C0"/>
          <w:sz w:val="36"/>
          <w:szCs w:val="36"/>
        </w:rPr>
        <w:lastRenderedPageBreak/>
        <w:t>&lt;p&gt;My mother has &lt;span style="color:blue"&gt;blue&lt;/span&gt; eyes.&lt;/p&gt;</w:t>
      </w:r>
    </w:p>
    <w:p w14:paraId="12B90EA3" w14:textId="77777777" w:rsidR="007C3E39" w:rsidRDefault="007C3E39" w:rsidP="007C3E39">
      <w:pPr>
        <w:rPr>
          <w:rFonts w:eastAsia="Times New Roman" w:cs="Calibri"/>
          <w:color w:val="0070C0"/>
          <w:sz w:val="36"/>
          <w:szCs w:val="36"/>
        </w:rPr>
      </w:pPr>
    </w:p>
    <w:p w14:paraId="60733E2F" w14:textId="77777777" w:rsidR="007C3E39" w:rsidRPr="007C3E39" w:rsidRDefault="007C3E39" w:rsidP="007C3E39">
      <w:pPr>
        <w:rPr>
          <w:rFonts w:eastAsia="Times New Roman" w:cs="Calibri"/>
          <w:color w:val="0070C0"/>
          <w:sz w:val="40"/>
          <w:szCs w:val="40"/>
        </w:rPr>
      </w:pPr>
      <w:r w:rsidRPr="007C3E39">
        <w:rPr>
          <w:rFonts w:eastAsia="Times New Roman"/>
          <w:sz w:val="40"/>
          <w:szCs w:val="40"/>
        </w:rPr>
        <w:t>In this example, the </w:t>
      </w:r>
      <w:r w:rsidRPr="007C3E39">
        <w:rPr>
          <w:rFonts w:eastAsia="Times New Roman" w:cs="Calibri"/>
          <w:color w:val="0070C0"/>
          <w:sz w:val="40"/>
          <w:szCs w:val="40"/>
        </w:rPr>
        <w:t>&lt;span&gt;</w:t>
      </w:r>
      <w:r w:rsidRPr="007C3E39">
        <w:rPr>
          <w:rFonts w:eastAsia="Times New Roman"/>
          <w:sz w:val="40"/>
          <w:szCs w:val="40"/>
        </w:rPr>
        <w:t> tag is used to change the color of the text “blue” to blue. The text within the </w:t>
      </w:r>
      <w:r w:rsidRPr="007C3E39">
        <w:rPr>
          <w:rFonts w:eastAsia="Times New Roman" w:cs="Calibri"/>
          <w:color w:val="0070C0"/>
          <w:sz w:val="40"/>
          <w:szCs w:val="40"/>
        </w:rPr>
        <w:t>&lt;span&gt;</w:t>
      </w:r>
      <w:r w:rsidRPr="007C3E39">
        <w:rPr>
          <w:rFonts w:eastAsia="Times New Roman"/>
          <w:sz w:val="40"/>
          <w:szCs w:val="40"/>
        </w:rPr>
        <w:t> tag is styled using CSS (Cascading Style Sheets).</w:t>
      </w:r>
    </w:p>
    <w:p w14:paraId="4025690A" w14:textId="77777777" w:rsidR="007C3E39" w:rsidRDefault="007C3E39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</w:p>
    <w:p w14:paraId="763B87E9" w14:textId="77777777" w:rsidR="007C3E39" w:rsidRDefault="007C3E39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1</w:t>
      </w:r>
      <w:r w:rsidR="00F521B7">
        <w:rPr>
          <w:rFonts w:cs="Calibri"/>
          <w:b/>
          <w:bCs/>
          <w:sz w:val="40"/>
          <w:szCs w:val="40"/>
        </w:rPr>
        <w:t>3</w:t>
      </w:r>
      <w:r>
        <w:rPr>
          <w:rFonts w:cs="Calibri"/>
          <w:b/>
          <w:bCs/>
          <w:sz w:val="40"/>
          <w:szCs w:val="40"/>
        </w:rPr>
        <w:t>.</w:t>
      </w:r>
      <w:r w:rsidRPr="007C3E39">
        <w:rPr>
          <w:rFonts w:cs="Calibri"/>
          <w:b/>
          <w:bCs/>
          <w:sz w:val="40"/>
          <w:szCs w:val="40"/>
        </w:rPr>
        <w:t>How to insert a picture into a background image of a web page?</w:t>
      </w:r>
    </w:p>
    <w:p w14:paraId="64D9E955" w14:textId="77777777" w:rsidR="007C3E39" w:rsidRDefault="007C3E39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cs="Calibri"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Ans.</w:t>
      </w:r>
      <w:r>
        <w:rPr>
          <w:rFonts w:cs="Calibri"/>
          <w:sz w:val="40"/>
          <w:szCs w:val="40"/>
        </w:rPr>
        <w:t xml:space="preserve"> For inserting an image to background of a web page</w:t>
      </w:r>
    </w:p>
    <w:p w14:paraId="16D94D1B" w14:textId="77777777" w:rsidR="00C73C92" w:rsidRDefault="00C73C92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We have to use “stayle” attribute css“background-image” property.</w:t>
      </w:r>
    </w:p>
    <w:p w14:paraId="296FB584" w14:textId="77777777" w:rsidR="00C73C92" w:rsidRDefault="00C73C92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Syntax:</w:t>
      </w:r>
    </w:p>
    <w:p w14:paraId="3D933EFA" w14:textId="77777777" w:rsidR="00C73C92" w:rsidRDefault="00C73C92" w:rsidP="00C73C92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ind w:left="1440"/>
        <w:rPr>
          <w:rFonts w:cs="Calibri"/>
          <w:b/>
          <w:bCs/>
          <w:color w:val="0070C0"/>
          <w:sz w:val="40"/>
          <w:szCs w:val="40"/>
          <w:shd w:val="clear" w:color="auto" w:fill="F9F9F9"/>
        </w:rPr>
      </w:pPr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&lt;p style="background-image: url('</w:t>
      </w:r>
      <w:r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example</w:t>
      </w:r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.jpg');"&gt;</w:t>
      </w:r>
      <w:r w:rsidR="002C3173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.</w:t>
      </w:r>
    </w:p>
    <w:p w14:paraId="54E3D53C" w14:textId="77777777" w:rsidR="002C3173" w:rsidRDefault="002C3173" w:rsidP="002C317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  <w:r>
        <w:rPr>
          <w:rFonts w:cs="Calibri"/>
          <w:b/>
          <w:bCs/>
          <w:sz w:val="40"/>
          <w:szCs w:val="40"/>
          <w:shd w:val="clear" w:color="auto" w:fill="F9F9F9"/>
        </w:rPr>
        <w:t>1</w:t>
      </w:r>
      <w:r w:rsidR="00F521B7">
        <w:rPr>
          <w:rFonts w:cs="Calibri"/>
          <w:b/>
          <w:bCs/>
          <w:sz w:val="40"/>
          <w:szCs w:val="40"/>
          <w:shd w:val="clear" w:color="auto" w:fill="F9F9F9"/>
        </w:rPr>
        <w:t>4</w:t>
      </w:r>
      <w:r>
        <w:rPr>
          <w:rFonts w:cs="Calibri"/>
          <w:b/>
          <w:bCs/>
          <w:sz w:val="40"/>
          <w:szCs w:val="40"/>
          <w:shd w:val="clear" w:color="auto" w:fill="F9F9F9"/>
        </w:rPr>
        <w:t>.</w:t>
      </w:r>
      <w:r w:rsidR="00A13204" w:rsidRPr="00A13204">
        <w:t xml:space="preserve"> </w:t>
      </w:r>
      <w:r w:rsidR="00A13204" w:rsidRPr="00A13204">
        <w:rPr>
          <w:b/>
          <w:bCs/>
          <w:sz w:val="40"/>
          <w:szCs w:val="40"/>
        </w:rPr>
        <w:t>How are active links different from normal links?</w:t>
      </w:r>
    </w:p>
    <w:p w14:paraId="43784586" w14:textId="77777777" w:rsidR="00A13204" w:rsidRPr="00A13204" w:rsidRDefault="00A13204" w:rsidP="00A13204">
      <w:pPr>
        <w:rPr>
          <w:sz w:val="40"/>
          <w:szCs w:val="40"/>
          <w:shd w:val="clear" w:color="auto" w:fill="F9F9F9"/>
        </w:rPr>
      </w:pPr>
      <w:r>
        <w:rPr>
          <w:b/>
          <w:bCs/>
          <w:sz w:val="40"/>
          <w:szCs w:val="40"/>
          <w:shd w:val="clear" w:color="auto" w:fill="F9F9F9"/>
        </w:rPr>
        <w:t xml:space="preserve">Ans. </w:t>
      </w:r>
      <w:r w:rsidR="00B53B1A" w:rsidRPr="00B53B1A">
        <w:rPr>
          <w:b/>
          <w:bCs/>
          <w:sz w:val="40"/>
          <w:szCs w:val="40"/>
          <w:shd w:val="clear" w:color="auto" w:fill="F9F9F9"/>
        </w:rPr>
        <w:t>Normal links:</w:t>
      </w:r>
      <w:r w:rsidR="00B53B1A">
        <w:rPr>
          <w:sz w:val="40"/>
          <w:szCs w:val="40"/>
          <w:shd w:val="clear" w:color="auto" w:fill="F9F9F9"/>
        </w:rPr>
        <w:t xml:space="preserve"> </w:t>
      </w:r>
      <w:r>
        <w:rPr>
          <w:sz w:val="40"/>
          <w:szCs w:val="40"/>
          <w:shd w:val="clear" w:color="auto" w:fill="F9F9F9"/>
        </w:rPr>
        <w:t xml:space="preserve">Normal links are links that are not visited by the user </w:t>
      </w:r>
      <w:r w:rsidR="00B53B1A">
        <w:rPr>
          <w:sz w:val="40"/>
          <w:szCs w:val="40"/>
          <w:shd w:val="clear" w:color="auto" w:fill="F9F9F9"/>
        </w:rPr>
        <w:t xml:space="preserve">or not yet clicked by user. These links </w:t>
      </w:r>
      <w:r w:rsidR="00B53B1A">
        <w:rPr>
          <w:sz w:val="40"/>
          <w:szCs w:val="40"/>
          <w:shd w:val="clear" w:color="auto" w:fill="F9F9F9"/>
        </w:rPr>
        <w:lastRenderedPageBreak/>
        <w:t>appears underlined in blue color by default. Ones a user have clicked on a normal link it converts to an active link.</w:t>
      </w:r>
    </w:p>
    <w:p w14:paraId="781000A4" w14:textId="77777777" w:rsidR="00A13204" w:rsidRDefault="00B53B1A" w:rsidP="00A13204">
      <w:pPr>
        <w:rPr>
          <w:sz w:val="40"/>
          <w:szCs w:val="40"/>
          <w:shd w:val="clear" w:color="auto" w:fill="F9F9F9"/>
        </w:rPr>
      </w:pPr>
      <w:r w:rsidRPr="00B53B1A">
        <w:rPr>
          <w:b/>
          <w:bCs/>
          <w:sz w:val="40"/>
          <w:szCs w:val="40"/>
          <w:shd w:val="clear" w:color="auto" w:fill="F9F9F9"/>
        </w:rPr>
        <w:t>Active links:</w:t>
      </w:r>
      <w:r>
        <w:rPr>
          <w:sz w:val="40"/>
          <w:szCs w:val="40"/>
          <w:shd w:val="clear" w:color="auto" w:fill="F9F9F9"/>
        </w:rPr>
        <w:t xml:space="preserve"> </w:t>
      </w:r>
      <w:r w:rsidR="00A13204">
        <w:rPr>
          <w:sz w:val="40"/>
          <w:szCs w:val="40"/>
          <w:shd w:val="clear" w:color="auto" w:fill="F9F9F9"/>
        </w:rPr>
        <w:t>Active links are links that currently in use by the user.</w:t>
      </w:r>
      <w:r>
        <w:rPr>
          <w:sz w:val="40"/>
          <w:szCs w:val="40"/>
          <w:shd w:val="clear" w:color="auto" w:fill="F9F9F9"/>
        </w:rPr>
        <w:t xml:space="preserve"> It is an temporary state that ends when user stop using that link. </w:t>
      </w:r>
    </w:p>
    <w:p w14:paraId="18F5810D" w14:textId="77777777" w:rsidR="00A13204" w:rsidRDefault="00A13204" w:rsidP="00A13204">
      <w:pPr>
        <w:rPr>
          <w:sz w:val="40"/>
          <w:szCs w:val="40"/>
          <w:shd w:val="clear" w:color="auto" w:fill="F9F9F9"/>
        </w:rPr>
      </w:pPr>
    </w:p>
    <w:p w14:paraId="1D6491BD" w14:textId="77777777" w:rsidR="00B53B1A" w:rsidRDefault="00B53B1A" w:rsidP="00B53B1A">
      <w:pPr>
        <w:rPr>
          <w:b/>
          <w:bCs/>
          <w:sz w:val="40"/>
          <w:szCs w:val="40"/>
        </w:rPr>
      </w:pPr>
      <w:r w:rsidRPr="00B53B1A">
        <w:rPr>
          <w:b/>
          <w:bCs/>
          <w:sz w:val="40"/>
          <w:szCs w:val="40"/>
          <w:shd w:val="clear" w:color="auto" w:fill="F9F9F9"/>
        </w:rPr>
        <w:t>1</w:t>
      </w:r>
      <w:r w:rsidR="00F521B7">
        <w:rPr>
          <w:b/>
          <w:bCs/>
          <w:sz w:val="40"/>
          <w:szCs w:val="40"/>
          <w:shd w:val="clear" w:color="auto" w:fill="F9F9F9"/>
        </w:rPr>
        <w:t>5</w:t>
      </w:r>
      <w:r w:rsidRPr="00B53B1A">
        <w:rPr>
          <w:b/>
          <w:bCs/>
          <w:sz w:val="40"/>
          <w:szCs w:val="40"/>
          <w:shd w:val="clear" w:color="auto" w:fill="F9F9F9"/>
        </w:rPr>
        <w:t>.</w:t>
      </w:r>
      <w:r w:rsidRPr="00B53B1A">
        <w:rPr>
          <w:b/>
          <w:bCs/>
        </w:rPr>
        <w:t xml:space="preserve"> </w:t>
      </w:r>
      <w:r w:rsidRPr="00B53B1A">
        <w:rPr>
          <w:b/>
          <w:bCs/>
          <w:sz w:val="40"/>
          <w:szCs w:val="40"/>
        </w:rPr>
        <w:t>What are the different tags to separate sections of text?</w:t>
      </w:r>
    </w:p>
    <w:p w14:paraId="3637B41C" w14:textId="77777777" w:rsidR="00B53B1A" w:rsidRDefault="00B53B1A" w:rsidP="00B53B1A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ns. </w:t>
      </w:r>
      <w:r>
        <w:rPr>
          <w:sz w:val="40"/>
          <w:szCs w:val="40"/>
        </w:rPr>
        <w:t>There are many tags in html that are used to saprate sections of text.</w:t>
      </w:r>
    </w:p>
    <w:p w14:paraId="120575B5" w14:textId="77777777" w:rsidR="00B53B1A" w:rsidRDefault="00B53B1A" w:rsidP="00B53B1A">
      <w:pPr>
        <w:rPr>
          <w:b/>
          <w:bCs/>
          <w:sz w:val="40"/>
          <w:szCs w:val="40"/>
        </w:rPr>
      </w:pPr>
      <w:r w:rsidRPr="007F2757">
        <w:rPr>
          <w:b/>
          <w:bCs/>
          <w:sz w:val="40"/>
          <w:szCs w:val="40"/>
        </w:rPr>
        <w:t>Exa</w:t>
      </w:r>
      <w:r w:rsidR="007F2757" w:rsidRPr="007F2757">
        <w:rPr>
          <w:b/>
          <w:bCs/>
          <w:sz w:val="40"/>
          <w:szCs w:val="40"/>
        </w:rPr>
        <w:t>mples:</w:t>
      </w:r>
    </w:p>
    <w:p w14:paraId="76816AEE" w14:textId="77777777" w:rsidR="007F2757" w:rsidRPr="00DF7BF5" w:rsidRDefault="007F2757" w:rsidP="007F2757">
      <w:pPr>
        <w:numPr>
          <w:ilvl w:val="0"/>
          <w:numId w:val="11"/>
        </w:numPr>
        <w:rPr>
          <w:b/>
          <w:bCs/>
          <w:sz w:val="40"/>
          <w:szCs w:val="40"/>
          <w:shd w:val="clear" w:color="auto" w:fill="F9F9F9"/>
        </w:rPr>
      </w:pPr>
      <w:r>
        <w:rPr>
          <w:sz w:val="40"/>
          <w:szCs w:val="40"/>
          <w:shd w:val="clear" w:color="auto" w:fill="F9F9F9"/>
        </w:rPr>
        <w:t xml:space="preserve">Section tag </w:t>
      </w:r>
      <w:r>
        <w:rPr>
          <w:color w:val="0070C0"/>
          <w:sz w:val="40"/>
          <w:szCs w:val="40"/>
          <w:shd w:val="clear" w:color="auto" w:fill="F9F9F9"/>
        </w:rPr>
        <w:t>&lt;section&gt;</w:t>
      </w:r>
      <w:r>
        <w:rPr>
          <w:sz w:val="40"/>
          <w:szCs w:val="40"/>
          <w:shd w:val="clear" w:color="auto" w:fill="F9F9F9"/>
        </w:rPr>
        <w:t>:</w:t>
      </w:r>
      <w:r w:rsidR="00DF7BF5">
        <w:rPr>
          <w:sz w:val="40"/>
          <w:szCs w:val="40"/>
          <w:shd w:val="clear" w:color="auto" w:fill="F9F9F9"/>
        </w:rPr>
        <w:t xml:space="preserve"> </w:t>
      </w:r>
      <w:r w:rsidR="00BF7061">
        <w:rPr>
          <w:sz w:val="40"/>
          <w:szCs w:val="40"/>
          <w:shd w:val="clear" w:color="auto" w:fill="F9F9F9"/>
        </w:rPr>
        <w:t>it makes a saction in web page to saprate its content from other.</w:t>
      </w:r>
    </w:p>
    <w:p w14:paraId="5DF025EB" w14:textId="77777777" w:rsidR="00DF7BF5" w:rsidRPr="00BF7061" w:rsidRDefault="00DF7BF5" w:rsidP="00DF7BF5">
      <w:pPr>
        <w:ind w:left="1800"/>
        <w:rPr>
          <w:b/>
          <w:bCs/>
          <w:color w:val="0070C0"/>
          <w:sz w:val="40"/>
          <w:szCs w:val="40"/>
          <w:shd w:val="clear" w:color="auto" w:fill="F9F9F9"/>
        </w:rPr>
      </w:pPr>
      <w:r w:rsidRPr="00BF7061">
        <w:rPr>
          <w:b/>
          <w:bCs/>
          <w:sz w:val="40"/>
          <w:szCs w:val="40"/>
          <w:shd w:val="clear" w:color="auto" w:fill="F9F9F9"/>
        </w:rPr>
        <w:t xml:space="preserve"> </w:t>
      </w:r>
      <w:r w:rsidRPr="00BF7061">
        <w:rPr>
          <w:b/>
          <w:bCs/>
          <w:color w:val="0070C0"/>
          <w:sz w:val="40"/>
          <w:szCs w:val="40"/>
          <w:shd w:val="clear" w:color="auto" w:fill="F9F9F9"/>
        </w:rPr>
        <w:t>&lt;saction&gt;</w:t>
      </w:r>
    </w:p>
    <w:p w14:paraId="60EB9324" w14:textId="77777777" w:rsidR="00BF7061" w:rsidRPr="00BF7061" w:rsidRDefault="00DF7BF5" w:rsidP="00BF7061">
      <w:pPr>
        <w:pStyle w:val="HTMLPreformatted"/>
        <w:ind w:left="1800" w:right="30"/>
        <w:rPr>
          <w:rFonts w:asciiTheme="minorHAnsi" w:hAnsiTheme="minorHAnsi" w:cs="Calibri"/>
          <w:b/>
          <w:bCs/>
          <w:color w:val="0070C0"/>
          <w:sz w:val="40"/>
          <w:szCs w:val="40"/>
        </w:rPr>
      </w:pPr>
      <w:r w:rsidRPr="00BF7061">
        <w:rPr>
          <w:b/>
          <w:bCs/>
          <w:color w:val="0070C0"/>
          <w:sz w:val="40"/>
          <w:szCs w:val="40"/>
          <w:shd w:val="clear" w:color="auto" w:fill="F9F9F9"/>
        </w:rPr>
        <w:t xml:space="preserve">   </w:t>
      </w:r>
      <w:r w:rsidR="00BF7061" w:rsidRPr="00BF7061">
        <w:rPr>
          <w:b/>
          <w:bCs/>
          <w:color w:val="0070C0"/>
          <w:sz w:val="40"/>
          <w:szCs w:val="40"/>
          <w:shd w:val="clear" w:color="auto" w:fill="F9F9F9"/>
        </w:rPr>
        <w:t xml:space="preserve"> </w:t>
      </w:r>
      <w:r w:rsidR="00BF7061" w:rsidRPr="00BF7061">
        <w:rPr>
          <w:rFonts w:asciiTheme="minorHAnsi" w:hAnsiTheme="minorHAnsi" w:cs="Calibri"/>
          <w:b/>
          <w:bCs/>
          <w:color w:val="0070C0"/>
          <w:sz w:val="40"/>
          <w:szCs w:val="40"/>
        </w:rPr>
        <w:t>&lt;h1&gt;Section 1&lt;/h1&gt;</w:t>
      </w:r>
    </w:p>
    <w:p w14:paraId="4878C610" w14:textId="77777777" w:rsidR="00DF7BF5" w:rsidRPr="00BF7061" w:rsidRDefault="00BF7061" w:rsidP="00BF7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="Calibri"/>
          <w:b/>
          <w:bCs/>
          <w:color w:val="0070C0"/>
          <w:kern w:val="0"/>
          <w:sz w:val="40"/>
          <w:szCs w:val="40"/>
        </w:rPr>
      </w:pPr>
      <w:r w:rsidRPr="00BF7061">
        <w:rPr>
          <w:rFonts w:eastAsia="Times New Roman" w:cs="Calibri"/>
          <w:b/>
          <w:bCs/>
          <w:color w:val="0070C0"/>
          <w:kern w:val="0"/>
          <w:sz w:val="40"/>
          <w:szCs w:val="40"/>
        </w:rPr>
        <w:t xml:space="preserve">    &lt;p&gt;Content of section 1&lt;/p&gt;</w:t>
      </w:r>
    </w:p>
    <w:p w14:paraId="5C532290" w14:textId="77777777" w:rsidR="00DF7BF5" w:rsidRDefault="00DF7BF5" w:rsidP="00DF7BF5">
      <w:pPr>
        <w:ind w:left="1800"/>
        <w:rPr>
          <w:b/>
          <w:bCs/>
          <w:color w:val="0070C0"/>
          <w:sz w:val="40"/>
          <w:szCs w:val="40"/>
          <w:shd w:val="clear" w:color="auto" w:fill="F9F9F9"/>
        </w:rPr>
      </w:pPr>
      <w:r w:rsidRPr="00BF7061">
        <w:rPr>
          <w:b/>
          <w:bCs/>
          <w:color w:val="0070C0"/>
          <w:sz w:val="40"/>
          <w:szCs w:val="40"/>
          <w:shd w:val="clear" w:color="auto" w:fill="F9F9F9"/>
        </w:rPr>
        <w:t xml:space="preserve"> &lt;/saction&gt;</w:t>
      </w:r>
    </w:p>
    <w:p w14:paraId="7C61C47A" w14:textId="77777777" w:rsidR="0044758F" w:rsidRPr="00826620" w:rsidRDefault="0044758F" w:rsidP="0044758F">
      <w:pPr>
        <w:numPr>
          <w:ilvl w:val="0"/>
          <w:numId w:val="11"/>
        </w:numPr>
        <w:rPr>
          <w:b/>
          <w:bCs/>
          <w:sz w:val="40"/>
          <w:szCs w:val="40"/>
          <w:shd w:val="clear" w:color="auto" w:fill="F9F9F9"/>
        </w:rPr>
      </w:pPr>
      <w:r>
        <w:rPr>
          <w:sz w:val="40"/>
          <w:szCs w:val="40"/>
          <w:shd w:val="clear" w:color="auto" w:fill="F9F9F9"/>
        </w:rPr>
        <w:t xml:space="preserve">Paragraph tag </w:t>
      </w:r>
      <w:r w:rsidRPr="0044758F">
        <w:rPr>
          <w:color w:val="0070C0"/>
          <w:sz w:val="40"/>
          <w:szCs w:val="40"/>
          <w:shd w:val="clear" w:color="auto" w:fill="F9F9F9"/>
        </w:rPr>
        <w:t>&lt;p&gt;</w:t>
      </w:r>
      <w:r>
        <w:rPr>
          <w:sz w:val="40"/>
          <w:szCs w:val="40"/>
          <w:shd w:val="clear" w:color="auto" w:fill="F9F9F9"/>
        </w:rPr>
        <w:t>:</w:t>
      </w:r>
      <w:r>
        <w:rPr>
          <w:b/>
          <w:bCs/>
          <w:sz w:val="40"/>
          <w:szCs w:val="40"/>
          <w:shd w:val="clear" w:color="auto" w:fill="F9F9F9"/>
        </w:rPr>
        <w:t xml:space="preserve"> </w:t>
      </w:r>
      <w:r>
        <w:rPr>
          <w:sz w:val="40"/>
          <w:szCs w:val="40"/>
          <w:shd w:val="clear" w:color="auto" w:fill="F9F9F9"/>
        </w:rPr>
        <w:t xml:space="preserve">it makes a paragraph of text. It is mostly used tag for making sactions </w:t>
      </w:r>
      <w:r w:rsidR="00826620">
        <w:rPr>
          <w:sz w:val="40"/>
          <w:szCs w:val="40"/>
          <w:shd w:val="clear" w:color="auto" w:fill="F9F9F9"/>
        </w:rPr>
        <w:t>of text in web pages.</w:t>
      </w:r>
    </w:p>
    <w:p w14:paraId="4DBB782D" w14:textId="77777777" w:rsidR="00826620" w:rsidRPr="00826620" w:rsidRDefault="00826620" w:rsidP="00826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alibri"/>
          <w:b/>
          <w:bCs/>
          <w:color w:val="0070C0"/>
          <w:kern w:val="0"/>
          <w:sz w:val="40"/>
          <w:szCs w:val="40"/>
        </w:rPr>
      </w:pPr>
      <w:r w:rsidRPr="00826620">
        <w:rPr>
          <w:rFonts w:eastAsia="Times New Roman" w:cs="Calibri"/>
          <w:b/>
          <w:bCs/>
          <w:color w:val="0070C0"/>
          <w:kern w:val="0"/>
          <w:sz w:val="40"/>
          <w:szCs w:val="40"/>
        </w:rPr>
        <w:t>&lt;p&gt;Content of section 1&lt;/p&gt;</w:t>
      </w:r>
    </w:p>
    <w:p w14:paraId="2BFE39EE" w14:textId="77777777" w:rsidR="00601CD8" w:rsidRPr="00601CD8" w:rsidRDefault="00826620" w:rsidP="0082662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kern w:val="0"/>
          <w:sz w:val="40"/>
          <w:szCs w:val="40"/>
        </w:rPr>
      </w:pPr>
      <w:r w:rsidRPr="00826620">
        <w:rPr>
          <w:rFonts w:eastAsia="Times New Roman" w:cs="Calibri"/>
          <w:kern w:val="0"/>
          <w:sz w:val="40"/>
          <w:szCs w:val="40"/>
        </w:rPr>
        <w:lastRenderedPageBreak/>
        <w:t>Line</w:t>
      </w:r>
      <w:r>
        <w:rPr>
          <w:rFonts w:eastAsia="Times New Roman" w:cs="Calibri"/>
          <w:kern w:val="0"/>
          <w:sz w:val="40"/>
          <w:szCs w:val="40"/>
        </w:rPr>
        <w:t xml:space="preserve"> break tag </w:t>
      </w:r>
      <w:r w:rsidRPr="00826620">
        <w:rPr>
          <w:rFonts w:eastAsia="Times New Roman" w:cs="Calibri"/>
          <w:color w:val="0070C0"/>
          <w:kern w:val="0"/>
          <w:sz w:val="40"/>
          <w:szCs w:val="40"/>
        </w:rPr>
        <w:t>&lt;br&gt;</w:t>
      </w:r>
      <w:r>
        <w:rPr>
          <w:rFonts w:eastAsia="Times New Roman" w:cs="Calibri"/>
          <w:kern w:val="0"/>
          <w:sz w:val="40"/>
          <w:szCs w:val="40"/>
        </w:rPr>
        <w:t>: it</w:t>
      </w:r>
      <w:r w:rsidR="00974670">
        <w:rPr>
          <w:rFonts w:eastAsia="Times New Roman" w:cs="Calibri"/>
          <w:kern w:val="0"/>
          <w:sz w:val="40"/>
          <w:szCs w:val="40"/>
        </w:rPr>
        <w:t xml:space="preserve"> makes a break in line or creates a gap(whitespace) </w:t>
      </w:r>
      <w:r w:rsidR="00601CD8">
        <w:rPr>
          <w:rFonts w:eastAsia="Times New Roman" w:cs="Calibri"/>
          <w:kern w:val="0"/>
          <w:sz w:val="40"/>
          <w:szCs w:val="40"/>
        </w:rPr>
        <w:t>in a web page. Main purpose of this is to break in line and start from other line.</w:t>
      </w:r>
    </w:p>
    <w:p w14:paraId="5301224C" w14:textId="77777777" w:rsidR="00826620" w:rsidRPr="00826620" w:rsidRDefault="00601CD8" w:rsidP="0060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19"/>
        <w:rPr>
          <w:rFonts w:eastAsia="Times New Roman" w:cs="Calibri"/>
          <w:b/>
          <w:bCs/>
          <w:kern w:val="0"/>
          <w:sz w:val="40"/>
          <w:szCs w:val="40"/>
        </w:rPr>
      </w:pPr>
      <w:r>
        <w:rPr>
          <w:rFonts w:eastAsia="Times New Roman" w:cs="Calibri"/>
          <w:kern w:val="0"/>
          <w:sz w:val="40"/>
          <w:szCs w:val="40"/>
        </w:rPr>
        <w:t xml:space="preserve"> </w:t>
      </w:r>
    </w:p>
    <w:p w14:paraId="6D8D9858" w14:textId="77777777" w:rsidR="00601CD8" w:rsidRPr="00826620" w:rsidRDefault="00601CD8" w:rsidP="0060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eastAsia="Times New Roman" w:cs="Calibri"/>
          <w:b/>
          <w:bCs/>
          <w:color w:val="0070C0"/>
          <w:kern w:val="0"/>
          <w:sz w:val="40"/>
          <w:szCs w:val="40"/>
        </w:rPr>
      </w:pPr>
      <w:r w:rsidRPr="00826620">
        <w:rPr>
          <w:rFonts w:eastAsia="Times New Roman" w:cs="Calibri"/>
          <w:b/>
          <w:bCs/>
          <w:color w:val="0070C0"/>
          <w:kern w:val="0"/>
          <w:sz w:val="40"/>
          <w:szCs w:val="40"/>
        </w:rPr>
        <w:t xml:space="preserve">&lt;p&gt;Content of </w:t>
      </w:r>
      <w:r>
        <w:rPr>
          <w:rFonts w:eastAsia="Times New Roman" w:cs="Calibri"/>
          <w:b/>
          <w:bCs/>
          <w:color w:val="0070C0"/>
          <w:kern w:val="0"/>
          <w:sz w:val="40"/>
          <w:szCs w:val="40"/>
        </w:rPr>
        <w:t>&lt;br&gt;</w:t>
      </w:r>
      <w:r w:rsidRPr="00826620">
        <w:rPr>
          <w:rFonts w:eastAsia="Times New Roman" w:cs="Calibri"/>
          <w:b/>
          <w:bCs/>
          <w:color w:val="0070C0"/>
          <w:kern w:val="0"/>
          <w:sz w:val="40"/>
          <w:szCs w:val="40"/>
        </w:rPr>
        <w:t>section 1&lt;/p&gt;</w:t>
      </w:r>
    </w:p>
    <w:p w14:paraId="6C1A66E5" w14:textId="77777777" w:rsidR="00826620" w:rsidRDefault="00826620" w:rsidP="00601CD8">
      <w:pPr>
        <w:ind w:left="2292"/>
        <w:rPr>
          <w:b/>
          <w:bCs/>
          <w:sz w:val="40"/>
          <w:szCs w:val="40"/>
          <w:shd w:val="clear" w:color="auto" w:fill="F9F9F9"/>
        </w:rPr>
      </w:pPr>
    </w:p>
    <w:p w14:paraId="4BEA5401" w14:textId="77777777" w:rsidR="00601CD8" w:rsidRPr="00601CD8" w:rsidRDefault="00601CD8" w:rsidP="00601CD8">
      <w:pPr>
        <w:ind w:left="2292"/>
        <w:rPr>
          <w:color w:val="0070C0"/>
          <w:sz w:val="40"/>
          <w:szCs w:val="40"/>
          <w:shd w:val="clear" w:color="auto" w:fill="F9F9F9"/>
        </w:rPr>
      </w:pPr>
      <w:r w:rsidRPr="00601CD8">
        <w:rPr>
          <w:color w:val="0070C0"/>
          <w:sz w:val="40"/>
          <w:szCs w:val="40"/>
          <w:shd w:val="clear" w:color="auto" w:fill="F9F9F9"/>
        </w:rPr>
        <w:t>Content in after &lt;br&gt; will be written</w:t>
      </w:r>
    </w:p>
    <w:p w14:paraId="77A58B18" w14:textId="77777777" w:rsidR="00601CD8" w:rsidRDefault="00601CD8" w:rsidP="00601CD8">
      <w:pPr>
        <w:ind w:left="2292"/>
        <w:rPr>
          <w:color w:val="0070C0"/>
          <w:sz w:val="40"/>
          <w:szCs w:val="40"/>
          <w:shd w:val="clear" w:color="auto" w:fill="F9F9F9"/>
        </w:rPr>
      </w:pPr>
      <w:r w:rsidRPr="00601CD8">
        <w:rPr>
          <w:color w:val="0070C0"/>
          <w:sz w:val="40"/>
          <w:szCs w:val="40"/>
          <w:shd w:val="clear" w:color="auto" w:fill="F9F9F9"/>
        </w:rPr>
        <w:t>In next line</w:t>
      </w:r>
      <w:r>
        <w:rPr>
          <w:color w:val="0070C0"/>
          <w:sz w:val="40"/>
          <w:szCs w:val="40"/>
          <w:shd w:val="clear" w:color="auto" w:fill="F9F9F9"/>
        </w:rPr>
        <w:t>.</w:t>
      </w:r>
    </w:p>
    <w:p w14:paraId="24D604AB" w14:textId="77777777" w:rsidR="00601CD8" w:rsidRDefault="00601CD8" w:rsidP="00601CD8">
      <w:pPr>
        <w:rPr>
          <w:sz w:val="40"/>
          <w:szCs w:val="40"/>
          <w:shd w:val="clear" w:color="auto" w:fill="F9F9F9"/>
        </w:rPr>
      </w:pPr>
      <w:r>
        <w:rPr>
          <w:sz w:val="40"/>
          <w:szCs w:val="40"/>
          <w:shd w:val="clear" w:color="auto" w:fill="F9F9F9"/>
        </w:rPr>
        <w:t>These are some tags to make sections in a web page. there are many more tags to do this like &lt;div&gt;,&lt;h1&gt;,&lt;hr&gt; and article etc.</w:t>
      </w:r>
    </w:p>
    <w:p w14:paraId="417DCBCB" w14:textId="77777777" w:rsidR="00601CD8" w:rsidRDefault="00601CD8" w:rsidP="00601CD8">
      <w:pPr>
        <w:rPr>
          <w:sz w:val="40"/>
          <w:szCs w:val="40"/>
          <w:shd w:val="clear" w:color="auto" w:fill="F9F9F9"/>
        </w:rPr>
      </w:pPr>
    </w:p>
    <w:p w14:paraId="12000304" w14:textId="77777777" w:rsidR="00601CD8" w:rsidRPr="00601CD8" w:rsidRDefault="00601CD8" w:rsidP="00601CD8">
      <w:pPr>
        <w:rPr>
          <w:b/>
          <w:bCs/>
          <w:sz w:val="40"/>
          <w:szCs w:val="40"/>
          <w:shd w:val="clear" w:color="auto" w:fill="F9F9F9"/>
        </w:rPr>
      </w:pPr>
      <w:r>
        <w:rPr>
          <w:b/>
          <w:bCs/>
          <w:sz w:val="40"/>
          <w:szCs w:val="40"/>
          <w:shd w:val="clear" w:color="auto" w:fill="F9F9F9"/>
        </w:rPr>
        <w:t>1</w:t>
      </w:r>
      <w:r w:rsidR="00F521B7">
        <w:rPr>
          <w:b/>
          <w:bCs/>
          <w:sz w:val="40"/>
          <w:szCs w:val="40"/>
          <w:shd w:val="clear" w:color="auto" w:fill="F9F9F9"/>
        </w:rPr>
        <w:t>6</w:t>
      </w:r>
      <w:r>
        <w:rPr>
          <w:b/>
          <w:bCs/>
          <w:sz w:val="40"/>
          <w:szCs w:val="40"/>
          <w:shd w:val="clear" w:color="auto" w:fill="F9F9F9"/>
        </w:rPr>
        <w:t>.</w:t>
      </w:r>
      <w:r w:rsidR="0050553E" w:rsidRPr="0050553E">
        <w:t xml:space="preserve"> </w:t>
      </w:r>
      <w:r w:rsidR="0050553E" w:rsidRPr="0050553E">
        <w:rPr>
          <w:b/>
          <w:bCs/>
          <w:sz w:val="40"/>
          <w:szCs w:val="40"/>
        </w:rPr>
        <w:t>What is SVG?</w:t>
      </w:r>
    </w:p>
    <w:p w14:paraId="258062E2" w14:textId="77777777" w:rsidR="009C2959" w:rsidRDefault="009C2959" w:rsidP="0044758F">
      <w:pPr>
        <w:rPr>
          <w:rFonts w:cs="Calibri"/>
          <w:sz w:val="40"/>
          <w:szCs w:val="40"/>
          <w:shd w:val="clear" w:color="auto" w:fill="FFFFFF"/>
        </w:rPr>
      </w:pPr>
      <w:r>
        <w:rPr>
          <w:b/>
          <w:bCs/>
          <w:sz w:val="40"/>
          <w:szCs w:val="40"/>
          <w:shd w:val="clear" w:color="auto" w:fill="F9F9F9"/>
        </w:rPr>
        <w:t xml:space="preserve">Ans. </w:t>
      </w:r>
      <w:r>
        <w:rPr>
          <w:sz w:val="40"/>
          <w:szCs w:val="40"/>
          <w:shd w:val="clear" w:color="auto" w:fill="F9F9F9"/>
        </w:rPr>
        <w:t>SVG(</w:t>
      </w:r>
      <w:r w:rsidRPr="009C2959">
        <w:rPr>
          <w:rFonts w:cs="Calibri"/>
          <w:color w:val="000000"/>
          <w:sz w:val="40"/>
          <w:szCs w:val="40"/>
          <w:shd w:val="clear" w:color="auto" w:fill="FFFFFF"/>
        </w:rPr>
        <w:t>Scalable Vector Graphics</w:t>
      </w:r>
      <w:r>
        <w:rPr>
          <w:sz w:val="40"/>
          <w:szCs w:val="40"/>
          <w:shd w:val="clear" w:color="auto" w:fill="F9F9F9"/>
        </w:rPr>
        <w:t xml:space="preserve">): SVG Stands Scalable vector </w:t>
      </w:r>
      <w:r w:rsidRPr="009C2959">
        <w:rPr>
          <w:sz w:val="40"/>
          <w:szCs w:val="40"/>
          <w:shd w:val="clear" w:color="auto" w:fill="F9F9F9"/>
        </w:rPr>
        <w:t>graphic i</w:t>
      </w:r>
      <w:r w:rsidRPr="009C2959">
        <w:rPr>
          <w:rFonts w:cs="Calibri"/>
          <w:sz w:val="40"/>
          <w:szCs w:val="40"/>
          <w:shd w:val="clear" w:color="auto" w:fill="FFFFFF"/>
        </w:rPr>
        <w:t>s an XML-based markup language</w:t>
      </w:r>
      <w:r w:rsidR="002751E0">
        <w:rPr>
          <w:rFonts w:cs="Calibri"/>
          <w:sz w:val="40"/>
          <w:szCs w:val="40"/>
          <w:shd w:val="clear" w:color="auto" w:fill="FFFFFF"/>
        </w:rPr>
        <w:t xml:space="preserve"> used to define vector based graphic for web.</w:t>
      </w:r>
    </w:p>
    <w:p w14:paraId="495E34F1" w14:textId="77777777" w:rsidR="004B77E2" w:rsidRDefault="004B77E2" w:rsidP="0044758F">
      <w:pPr>
        <w:rPr>
          <w:rFonts w:cs="Calibri"/>
          <w:sz w:val="40"/>
          <w:szCs w:val="40"/>
          <w:shd w:val="clear" w:color="auto" w:fill="FFFFFF"/>
        </w:rPr>
      </w:pPr>
    </w:p>
    <w:p w14:paraId="3E21EE46" w14:textId="77777777" w:rsidR="002751E0" w:rsidRPr="004B77E2" w:rsidRDefault="002751E0" w:rsidP="0044758F">
      <w:pPr>
        <w:rPr>
          <w:rFonts w:cs="Calibri"/>
          <w:b/>
          <w:bCs/>
          <w:sz w:val="40"/>
          <w:szCs w:val="40"/>
        </w:rPr>
      </w:pPr>
      <w:r w:rsidRPr="004B77E2">
        <w:rPr>
          <w:rFonts w:cs="Calibri"/>
          <w:b/>
          <w:bCs/>
          <w:sz w:val="40"/>
          <w:szCs w:val="40"/>
          <w:shd w:val="clear" w:color="auto" w:fill="FFFFFF"/>
        </w:rPr>
        <w:t>1</w:t>
      </w:r>
      <w:r w:rsidR="00F521B7">
        <w:rPr>
          <w:rFonts w:cs="Calibri"/>
          <w:b/>
          <w:bCs/>
          <w:sz w:val="40"/>
          <w:szCs w:val="40"/>
          <w:shd w:val="clear" w:color="auto" w:fill="FFFFFF"/>
        </w:rPr>
        <w:t>7</w:t>
      </w:r>
      <w:r w:rsidRPr="004B77E2">
        <w:rPr>
          <w:rFonts w:cs="Calibri"/>
          <w:b/>
          <w:bCs/>
          <w:sz w:val="40"/>
          <w:szCs w:val="40"/>
          <w:shd w:val="clear" w:color="auto" w:fill="FFFFFF"/>
        </w:rPr>
        <w:t>.</w:t>
      </w:r>
      <w:r w:rsidRPr="004B77E2">
        <w:rPr>
          <w:rFonts w:cs="Calibri"/>
        </w:rPr>
        <w:t xml:space="preserve"> </w:t>
      </w:r>
      <w:r w:rsidRPr="004B77E2">
        <w:rPr>
          <w:rFonts w:cs="Calibri"/>
          <w:b/>
          <w:bCs/>
          <w:sz w:val="40"/>
          <w:szCs w:val="40"/>
        </w:rPr>
        <w:t>What is difference between HTML and XHTML?</w:t>
      </w:r>
    </w:p>
    <w:p w14:paraId="36BEBC69" w14:textId="77777777" w:rsidR="004B77E2" w:rsidRDefault="004B77E2" w:rsidP="004B77E2">
      <w:pPr>
        <w:spacing w:before="100" w:beforeAutospacing="1" w:after="100" w:afterAutospacing="1" w:line="240" w:lineRule="auto"/>
        <w:rPr>
          <w:rFonts w:eastAsia="Times New Roman" w:cs="Calibri"/>
          <w:color w:val="000000" w:themeColor="text1"/>
          <w:kern w:val="0"/>
          <w:sz w:val="40"/>
          <w:szCs w:val="40"/>
        </w:rPr>
      </w:pPr>
      <w:r>
        <w:rPr>
          <w:rFonts w:eastAsia="Times New Roman" w:cs="Calibri"/>
          <w:b/>
          <w:bCs/>
          <w:color w:val="000000"/>
          <w:kern w:val="0"/>
          <w:sz w:val="40"/>
          <w:szCs w:val="40"/>
        </w:rPr>
        <w:t>Ans.</w:t>
      </w:r>
      <w:r w:rsidRPr="004B77E2">
        <w:rPr>
          <w:rFonts w:eastAsia="Times New Roman" w:cs="Calibri"/>
          <w:color w:val="000000"/>
          <w:kern w:val="0"/>
          <w:sz w:val="40"/>
          <w:szCs w:val="40"/>
        </w:rPr>
        <w:t>HTML stands for Hypertext Markup Language</w:t>
      </w:r>
      <w:r>
        <w:rPr>
          <w:rFonts w:eastAsia="Times New Roman" w:cs="Calibri"/>
          <w:color w:val="000000"/>
          <w:kern w:val="0"/>
          <w:sz w:val="40"/>
          <w:szCs w:val="40"/>
        </w:rPr>
        <w:t xml:space="preserve"> and</w:t>
      </w:r>
      <w:r w:rsidRPr="004B77E2">
        <w:rPr>
          <w:rFonts w:eastAsia="Times New Roman" w:cs="Calibri"/>
          <w:color w:val="000000"/>
          <w:kern w:val="0"/>
          <w:sz w:val="40"/>
          <w:szCs w:val="40"/>
        </w:rPr>
        <w:t xml:space="preserve"> XHTML stands for Extensible Hypertext Markup Language. XHTML is an extension of HTML, which is </w:t>
      </w:r>
      <w:r w:rsidRPr="004B77E2">
        <w:rPr>
          <w:rFonts w:eastAsia="Times New Roman" w:cs="Calibri"/>
          <w:color w:val="000000"/>
          <w:kern w:val="0"/>
          <w:sz w:val="40"/>
          <w:szCs w:val="40"/>
        </w:rPr>
        <w:lastRenderedPageBreak/>
        <w:t>stricter than HTML. Both languages are used to create web . HTML is SGML based</w:t>
      </w:r>
      <w:r>
        <w:rPr>
          <w:rFonts w:eastAsia="Times New Roman" w:cs="Calibri"/>
          <w:color w:val="000000"/>
          <w:kern w:val="0"/>
          <w:sz w:val="40"/>
          <w:szCs w:val="40"/>
        </w:rPr>
        <w:t>.</w:t>
      </w:r>
      <w:r w:rsidRPr="004B77E2">
        <w:rPr>
          <w:rFonts w:eastAsia="Times New Roman" w:cs="Calibri"/>
          <w:color w:val="000000"/>
          <w:kern w:val="0"/>
          <w:sz w:val="40"/>
          <w:szCs w:val="40"/>
        </w:rPr>
        <w:t xml:space="preserve"> XHTML is an XML-based language. </w:t>
      </w:r>
      <w:hyperlink r:id="rId12" w:tgtFrame="_blank" w:history="1">
        <w:r w:rsidRPr="004B77E2">
          <w:rPr>
            <w:rFonts w:eastAsia="Times New Roman" w:cs="Calibri"/>
            <w:color w:val="000000" w:themeColor="text1"/>
            <w:kern w:val="0"/>
            <w:sz w:val="40"/>
            <w:szCs w:val="40"/>
          </w:rPr>
          <w:t>The main difference between them is the syntax and structure; HTML is more lenient in its syntax, while XHTML has a more strict syntax and follows XML rules</w:t>
        </w:r>
      </w:hyperlink>
      <w:r>
        <w:rPr>
          <w:rFonts w:eastAsia="Times New Roman" w:cs="Calibri"/>
          <w:color w:val="000000" w:themeColor="text1"/>
          <w:kern w:val="0"/>
          <w:sz w:val="40"/>
          <w:szCs w:val="40"/>
        </w:rPr>
        <w:t>. XHTML was developed to make HTML more flexible.</w:t>
      </w:r>
    </w:p>
    <w:p w14:paraId="4E4EDED6" w14:textId="77777777" w:rsidR="004B77E2" w:rsidRDefault="004B77E2" w:rsidP="004B77E2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 w:themeColor="text1"/>
          <w:kern w:val="0"/>
          <w:sz w:val="40"/>
          <w:szCs w:val="40"/>
        </w:rPr>
      </w:pPr>
    </w:p>
    <w:p w14:paraId="42C797A7" w14:textId="77777777" w:rsidR="004B77E2" w:rsidRPr="004B77E2" w:rsidRDefault="004B77E2" w:rsidP="004B77E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kern w:val="0"/>
          <w:sz w:val="27"/>
          <w:szCs w:val="27"/>
        </w:rPr>
      </w:pPr>
    </w:p>
    <w:p w14:paraId="7E11A852" w14:textId="77777777" w:rsidR="004B77E2" w:rsidRDefault="004B77E2" w:rsidP="007034B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shd w:val="clear" w:color="auto" w:fill="F9F9F9"/>
        </w:rPr>
        <w:t>1</w:t>
      </w:r>
      <w:r w:rsidR="00F521B7">
        <w:rPr>
          <w:b/>
          <w:bCs/>
          <w:sz w:val="40"/>
          <w:szCs w:val="40"/>
          <w:shd w:val="clear" w:color="auto" w:fill="F9F9F9"/>
        </w:rPr>
        <w:t>8</w:t>
      </w:r>
      <w:r>
        <w:rPr>
          <w:b/>
          <w:bCs/>
          <w:sz w:val="40"/>
          <w:szCs w:val="40"/>
          <w:shd w:val="clear" w:color="auto" w:fill="F9F9F9"/>
        </w:rPr>
        <w:t>.</w:t>
      </w:r>
      <w:r w:rsidR="007034B3" w:rsidRPr="007034B3">
        <w:rPr>
          <w:b/>
          <w:bCs/>
          <w:sz w:val="40"/>
          <w:szCs w:val="40"/>
        </w:rPr>
        <w:t xml:space="preserve"> What are logical and physical tags in HTML?</w:t>
      </w:r>
    </w:p>
    <w:p w14:paraId="06735D02" w14:textId="77777777" w:rsidR="007034B3" w:rsidRDefault="007034B3" w:rsidP="0011738E">
      <w:pPr>
        <w:rPr>
          <w:sz w:val="40"/>
          <w:szCs w:val="40"/>
        </w:rPr>
      </w:pPr>
      <w:r w:rsidRPr="0011738E">
        <w:rPr>
          <w:b/>
          <w:bCs/>
          <w:sz w:val="40"/>
          <w:szCs w:val="40"/>
        </w:rPr>
        <w:t>An</w:t>
      </w:r>
      <w:r w:rsidR="0011738E" w:rsidRPr="0011738E">
        <w:rPr>
          <w:b/>
          <w:bCs/>
          <w:sz w:val="40"/>
          <w:szCs w:val="40"/>
        </w:rPr>
        <w:t xml:space="preserve">s. </w:t>
      </w:r>
      <w:r w:rsidRPr="0011738E">
        <w:rPr>
          <w:sz w:val="40"/>
          <w:szCs w:val="40"/>
        </w:rPr>
        <w:t xml:space="preserve">Both Logical and Physical tags are used </w:t>
      </w:r>
      <w:r w:rsidR="0011738E" w:rsidRPr="0011738E">
        <w:rPr>
          <w:sz w:val="40"/>
          <w:szCs w:val="40"/>
        </w:rPr>
        <w:t>in Formatting text but they have different purposes</w:t>
      </w:r>
      <w:r w:rsidR="0011738E">
        <w:rPr>
          <w:sz w:val="40"/>
          <w:szCs w:val="40"/>
        </w:rPr>
        <w:t>.</w:t>
      </w:r>
    </w:p>
    <w:p w14:paraId="12C3DC16" w14:textId="77777777" w:rsidR="0011738E" w:rsidRDefault="0011738E" w:rsidP="0011738E">
      <w:pPr>
        <w:rPr>
          <w:sz w:val="40"/>
          <w:szCs w:val="40"/>
        </w:rPr>
      </w:pPr>
      <w:r w:rsidRPr="0011738E">
        <w:rPr>
          <w:b/>
          <w:bCs/>
          <w:sz w:val="40"/>
          <w:szCs w:val="40"/>
        </w:rPr>
        <w:t>Logical</w:t>
      </w:r>
      <w:r>
        <w:rPr>
          <w:b/>
          <w:bCs/>
          <w:sz w:val="40"/>
          <w:szCs w:val="40"/>
        </w:rPr>
        <w:t xml:space="preserve"> tags:</w:t>
      </w:r>
      <w:r>
        <w:rPr>
          <w:sz w:val="40"/>
          <w:szCs w:val="40"/>
        </w:rPr>
        <w:t xml:space="preserve"> logical tags formats text according to logical style.</w:t>
      </w:r>
      <w:r w:rsidRPr="0011738E">
        <w:t xml:space="preserve"> </w:t>
      </w:r>
      <w:r w:rsidRPr="0011738E">
        <w:rPr>
          <w:sz w:val="40"/>
          <w:szCs w:val="40"/>
        </w:rPr>
        <w:t xml:space="preserve">They describe the </w:t>
      </w:r>
      <w:r w:rsidR="00517651" w:rsidRPr="0011738E">
        <w:rPr>
          <w:sz w:val="40"/>
          <w:szCs w:val="40"/>
        </w:rPr>
        <w:t>behaviour</w:t>
      </w:r>
      <w:r w:rsidRPr="0011738E">
        <w:rPr>
          <w:sz w:val="40"/>
          <w:szCs w:val="40"/>
        </w:rPr>
        <w:t xml:space="preserve"> or nature of the content for the enclosed tex</w:t>
      </w:r>
      <w:r w:rsidR="00517651">
        <w:rPr>
          <w:sz w:val="40"/>
          <w:szCs w:val="40"/>
        </w:rPr>
        <w:t>t.</w:t>
      </w:r>
    </w:p>
    <w:p w14:paraId="7EDF00F8" w14:textId="77777777" w:rsidR="0011738E" w:rsidRDefault="0011738E" w:rsidP="0011738E">
      <w:pPr>
        <w:rPr>
          <w:sz w:val="40"/>
          <w:szCs w:val="40"/>
        </w:rPr>
      </w:pPr>
      <w:r>
        <w:rPr>
          <w:sz w:val="40"/>
          <w:szCs w:val="40"/>
        </w:rPr>
        <w:t>Examples of logical tags:</w:t>
      </w:r>
    </w:p>
    <w:p w14:paraId="4C352726" w14:textId="77777777" w:rsidR="0011738E" w:rsidRPr="0011738E" w:rsidRDefault="0011738E" w:rsidP="0011738E">
      <w:pPr>
        <w:rPr>
          <w:sz w:val="40"/>
          <w:szCs w:val="40"/>
        </w:rPr>
      </w:pPr>
      <w:r w:rsidRPr="0011738E">
        <w:rPr>
          <w:sz w:val="40"/>
          <w:szCs w:val="40"/>
        </w:rPr>
        <w:t>&lt;address&gt;</w:t>
      </w:r>
      <w:r>
        <w:rPr>
          <w:sz w:val="40"/>
          <w:szCs w:val="40"/>
        </w:rPr>
        <w:t>: Defines</w:t>
      </w:r>
      <w:r w:rsidRPr="0011738E">
        <w:rPr>
          <w:sz w:val="40"/>
          <w:szCs w:val="40"/>
        </w:rPr>
        <w:t xml:space="preserve"> an address element</w:t>
      </w:r>
      <w:r>
        <w:rPr>
          <w:sz w:val="40"/>
          <w:szCs w:val="40"/>
        </w:rPr>
        <w:t>.</w:t>
      </w:r>
    </w:p>
    <w:p w14:paraId="2E2BBCCA" w14:textId="77777777" w:rsidR="0011738E" w:rsidRPr="0011738E" w:rsidRDefault="0011738E" w:rsidP="0011738E">
      <w:pPr>
        <w:rPr>
          <w:sz w:val="40"/>
          <w:szCs w:val="40"/>
        </w:rPr>
      </w:pPr>
      <w:r w:rsidRPr="0011738E">
        <w:rPr>
          <w:sz w:val="40"/>
          <w:szCs w:val="40"/>
        </w:rPr>
        <w:t>&lt;cite&gt;</w:t>
      </w:r>
      <w:r>
        <w:rPr>
          <w:sz w:val="40"/>
          <w:szCs w:val="40"/>
        </w:rPr>
        <w:t>: Defines</w:t>
      </w:r>
      <w:r w:rsidRPr="0011738E">
        <w:rPr>
          <w:sz w:val="40"/>
          <w:szCs w:val="40"/>
        </w:rPr>
        <w:t xml:space="preserve"> citation</w:t>
      </w:r>
      <w:r>
        <w:rPr>
          <w:sz w:val="40"/>
          <w:szCs w:val="40"/>
        </w:rPr>
        <w:t>.</w:t>
      </w:r>
    </w:p>
    <w:p w14:paraId="5EF65F02" w14:textId="77777777" w:rsidR="0011738E" w:rsidRPr="0011738E" w:rsidRDefault="0011738E" w:rsidP="0011738E">
      <w:pPr>
        <w:rPr>
          <w:sz w:val="40"/>
          <w:szCs w:val="40"/>
        </w:rPr>
      </w:pPr>
      <w:r w:rsidRPr="0011738E">
        <w:rPr>
          <w:sz w:val="40"/>
          <w:szCs w:val="40"/>
        </w:rPr>
        <w:t>&lt;code&gt;</w:t>
      </w:r>
      <w:r>
        <w:rPr>
          <w:sz w:val="40"/>
          <w:szCs w:val="40"/>
        </w:rPr>
        <w:t>:</w:t>
      </w:r>
      <w:r w:rsidRPr="0011738E">
        <w:rPr>
          <w:sz w:val="40"/>
          <w:szCs w:val="40"/>
        </w:rPr>
        <w:tab/>
        <w:t>Defines computer code text</w:t>
      </w:r>
      <w:r>
        <w:rPr>
          <w:sz w:val="40"/>
          <w:szCs w:val="40"/>
        </w:rPr>
        <w:t>.</w:t>
      </w:r>
    </w:p>
    <w:p w14:paraId="2CA7B076" w14:textId="77777777" w:rsidR="0011738E" w:rsidRDefault="0011738E" w:rsidP="0011738E">
      <w:pPr>
        <w:rPr>
          <w:sz w:val="40"/>
          <w:szCs w:val="40"/>
        </w:rPr>
      </w:pPr>
      <w:r w:rsidRPr="0011738E">
        <w:rPr>
          <w:sz w:val="40"/>
          <w:szCs w:val="40"/>
        </w:rPr>
        <w:t>&lt;blockquote&gt;</w:t>
      </w:r>
      <w:r>
        <w:rPr>
          <w:sz w:val="40"/>
          <w:szCs w:val="40"/>
        </w:rPr>
        <w:t xml:space="preserve">: </w:t>
      </w:r>
      <w:r w:rsidRPr="0011738E">
        <w:rPr>
          <w:sz w:val="40"/>
          <w:szCs w:val="40"/>
        </w:rPr>
        <w:t>Defines a long quotation</w:t>
      </w:r>
      <w:r>
        <w:rPr>
          <w:sz w:val="40"/>
          <w:szCs w:val="40"/>
        </w:rPr>
        <w:t>.</w:t>
      </w:r>
    </w:p>
    <w:p w14:paraId="38296573" w14:textId="77777777" w:rsidR="00517651" w:rsidRDefault="00517651" w:rsidP="0011738E">
      <w:pPr>
        <w:rPr>
          <w:sz w:val="40"/>
          <w:szCs w:val="40"/>
        </w:rPr>
      </w:pPr>
      <w:r w:rsidRPr="00517651">
        <w:rPr>
          <w:b/>
          <w:bCs/>
          <w:sz w:val="40"/>
          <w:szCs w:val="40"/>
        </w:rPr>
        <w:t>Physical tag:</w:t>
      </w:r>
      <w:r>
        <w:rPr>
          <w:sz w:val="40"/>
          <w:szCs w:val="40"/>
        </w:rPr>
        <w:t xml:space="preserve"> </w:t>
      </w:r>
      <w:r w:rsidR="00606F1F" w:rsidRPr="00606F1F">
        <w:rPr>
          <w:sz w:val="40"/>
          <w:szCs w:val="40"/>
        </w:rPr>
        <w:t>Physical Tags are used in HTML to provide actual physical formatting to the text</w:t>
      </w:r>
      <w:r w:rsidR="00606F1F">
        <w:rPr>
          <w:sz w:val="40"/>
          <w:szCs w:val="40"/>
        </w:rPr>
        <w:t>.</w:t>
      </w:r>
      <w:r w:rsidR="00606F1F" w:rsidRPr="00606F1F">
        <w:t xml:space="preserve"> </w:t>
      </w:r>
      <w:hyperlink r:id="rId13" w:history="1">
        <w:r w:rsidR="00606F1F" w:rsidRPr="00606F1F">
          <w:rPr>
            <w:sz w:val="40"/>
            <w:szCs w:val="40"/>
          </w:rPr>
          <w:t xml:space="preserve">They define the </w:t>
        </w:r>
        <w:r w:rsidR="00606F1F" w:rsidRPr="00606F1F">
          <w:rPr>
            <w:sz w:val="40"/>
            <w:szCs w:val="40"/>
          </w:rPr>
          <w:lastRenderedPageBreak/>
          <w:t>way a text should be displayed in the browser, controlling their physical characteristics</w:t>
        </w:r>
      </w:hyperlink>
      <w:r w:rsidR="00606F1F">
        <w:rPr>
          <w:sz w:val="40"/>
          <w:szCs w:val="40"/>
        </w:rPr>
        <w:t>.</w:t>
      </w:r>
    </w:p>
    <w:p w14:paraId="2725CAAA" w14:textId="77777777" w:rsidR="00606F1F" w:rsidRPr="00606F1F" w:rsidRDefault="00606F1F" w:rsidP="00606F1F">
      <w:pPr>
        <w:rPr>
          <w:sz w:val="40"/>
          <w:szCs w:val="40"/>
        </w:rPr>
      </w:pPr>
      <w:r w:rsidRPr="00606F1F">
        <w:rPr>
          <w:sz w:val="40"/>
          <w:szCs w:val="40"/>
        </w:rPr>
        <w:t>&lt;b&gt;</w:t>
      </w:r>
      <w:r>
        <w:rPr>
          <w:sz w:val="40"/>
          <w:szCs w:val="40"/>
        </w:rPr>
        <w:t xml:space="preserve">: </w:t>
      </w:r>
      <w:r w:rsidRPr="00606F1F">
        <w:rPr>
          <w:sz w:val="40"/>
          <w:szCs w:val="40"/>
        </w:rPr>
        <w:t>Defines bold text</w:t>
      </w:r>
      <w:r>
        <w:rPr>
          <w:sz w:val="40"/>
          <w:szCs w:val="40"/>
        </w:rPr>
        <w:t>.</w:t>
      </w:r>
    </w:p>
    <w:p w14:paraId="6FDCA616" w14:textId="77777777" w:rsidR="00606F1F" w:rsidRPr="00606F1F" w:rsidRDefault="00606F1F" w:rsidP="00606F1F">
      <w:pPr>
        <w:rPr>
          <w:sz w:val="40"/>
          <w:szCs w:val="40"/>
        </w:rPr>
      </w:pPr>
      <w:r w:rsidRPr="00606F1F">
        <w:rPr>
          <w:sz w:val="40"/>
          <w:szCs w:val="40"/>
        </w:rPr>
        <w:t>&lt;big&gt;</w:t>
      </w:r>
      <w:r>
        <w:rPr>
          <w:sz w:val="40"/>
          <w:szCs w:val="40"/>
        </w:rPr>
        <w:t xml:space="preserve">: </w:t>
      </w:r>
      <w:r w:rsidRPr="00606F1F">
        <w:rPr>
          <w:sz w:val="40"/>
          <w:szCs w:val="40"/>
        </w:rPr>
        <w:t>Defines big text</w:t>
      </w:r>
      <w:r>
        <w:rPr>
          <w:sz w:val="40"/>
          <w:szCs w:val="40"/>
        </w:rPr>
        <w:t>.</w:t>
      </w:r>
    </w:p>
    <w:p w14:paraId="7EDC7B05" w14:textId="77777777" w:rsidR="00606F1F" w:rsidRPr="00606F1F" w:rsidRDefault="00606F1F" w:rsidP="00606F1F">
      <w:pPr>
        <w:rPr>
          <w:sz w:val="40"/>
          <w:szCs w:val="40"/>
        </w:rPr>
      </w:pPr>
      <w:r w:rsidRPr="00606F1F">
        <w:rPr>
          <w:sz w:val="40"/>
          <w:szCs w:val="40"/>
        </w:rPr>
        <w:t>&lt;i&gt;</w:t>
      </w:r>
      <w:r>
        <w:rPr>
          <w:sz w:val="40"/>
          <w:szCs w:val="40"/>
        </w:rPr>
        <w:t xml:space="preserve">: </w:t>
      </w:r>
      <w:r w:rsidRPr="00606F1F">
        <w:rPr>
          <w:sz w:val="40"/>
          <w:szCs w:val="40"/>
        </w:rPr>
        <w:t>Defines italic text</w:t>
      </w:r>
      <w:r>
        <w:rPr>
          <w:sz w:val="40"/>
          <w:szCs w:val="40"/>
        </w:rPr>
        <w:t>.</w:t>
      </w:r>
    </w:p>
    <w:p w14:paraId="6B6877B5" w14:textId="77777777" w:rsidR="00606F1F" w:rsidRPr="00517651" w:rsidRDefault="00606F1F" w:rsidP="00606F1F">
      <w:pPr>
        <w:rPr>
          <w:sz w:val="40"/>
          <w:szCs w:val="40"/>
        </w:rPr>
      </w:pPr>
      <w:r w:rsidRPr="00606F1F">
        <w:rPr>
          <w:sz w:val="40"/>
          <w:szCs w:val="40"/>
        </w:rPr>
        <w:t>&lt;small&gt;</w:t>
      </w:r>
      <w:r>
        <w:rPr>
          <w:sz w:val="40"/>
          <w:szCs w:val="40"/>
        </w:rPr>
        <w:t>:</w:t>
      </w:r>
      <w:r w:rsidRPr="00606F1F">
        <w:rPr>
          <w:sz w:val="40"/>
          <w:szCs w:val="40"/>
        </w:rPr>
        <w:tab/>
        <w:t>Defines small text</w:t>
      </w:r>
      <w:r>
        <w:rPr>
          <w:sz w:val="40"/>
          <w:szCs w:val="40"/>
        </w:rPr>
        <w:t>.</w:t>
      </w:r>
    </w:p>
    <w:p w14:paraId="21C55590" w14:textId="77777777" w:rsidR="00517651" w:rsidRPr="00517651" w:rsidRDefault="00517651" w:rsidP="00D60022">
      <w:pPr>
        <w:ind w:left="2880"/>
        <w:rPr>
          <w:b/>
          <w:bCs/>
          <w:sz w:val="40"/>
          <w:szCs w:val="40"/>
        </w:rPr>
      </w:pPr>
    </w:p>
    <w:p w14:paraId="2A704410" w14:textId="77777777" w:rsidR="0011738E" w:rsidRDefault="00D60022" w:rsidP="001173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9.</w:t>
      </w:r>
      <w:r w:rsidRPr="00D60022">
        <w:rPr>
          <w:b/>
          <w:bCs/>
          <w:sz w:val="40"/>
          <w:szCs w:val="40"/>
        </w:rPr>
        <w:t xml:space="preserve"> What is the ‘class’ attribute in HTML?</w:t>
      </w:r>
    </w:p>
    <w:p w14:paraId="2FEFEFFB" w14:textId="77777777" w:rsidR="00D60022" w:rsidRDefault="00D60022" w:rsidP="0011738E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ns. </w:t>
      </w:r>
      <w:r>
        <w:rPr>
          <w:sz w:val="40"/>
          <w:szCs w:val="40"/>
        </w:rPr>
        <w:t>Class attribute in html can be used in any element to specify it in a group or class. Class is used by Css and Javasciript to assign certain style or purpose to specified class or group of element.</w:t>
      </w:r>
    </w:p>
    <w:p w14:paraId="22D645AE" w14:textId="77777777" w:rsidR="00D60022" w:rsidRDefault="00D60022" w:rsidP="0011738E">
      <w:pPr>
        <w:rPr>
          <w:sz w:val="40"/>
          <w:szCs w:val="40"/>
        </w:rPr>
      </w:pPr>
    </w:p>
    <w:p w14:paraId="113BE15B" w14:textId="77777777" w:rsidR="00D60022" w:rsidRDefault="00D60022" w:rsidP="00D60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.</w:t>
      </w:r>
      <w:r w:rsidRPr="00D60022">
        <w:t xml:space="preserve"> </w:t>
      </w:r>
      <w:r w:rsidRPr="00D60022">
        <w:rPr>
          <w:b/>
          <w:bCs/>
          <w:sz w:val="40"/>
          <w:szCs w:val="40"/>
        </w:rPr>
        <w:t>What is the difference between the ‘id’ attribute and</w:t>
      </w:r>
      <w:r>
        <w:rPr>
          <w:b/>
          <w:bCs/>
          <w:sz w:val="40"/>
          <w:szCs w:val="40"/>
        </w:rPr>
        <w:t xml:space="preserve"> </w:t>
      </w:r>
      <w:r w:rsidRPr="00D60022">
        <w:rPr>
          <w:b/>
          <w:bCs/>
          <w:sz w:val="40"/>
          <w:szCs w:val="40"/>
        </w:rPr>
        <w:t>the ‘class’ attribute of HTML</w:t>
      </w:r>
      <w:r>
        <w:rPr>
          <w:b/>
          <w:bCs/>
          <w:sz w:val="40"/>
          <w:szCs w:val="40"/>
        </w:rPr>
        <w:t xml:space="preserve"> </w:t>
      </w:r>
      <w:r w:rsidRPr="00D60022">
        <w:rPr>
          <w:b/>
          <w:bCs/>
          <w:sz w:val="40"/>
          <w:szCs w:val="40"/>
        </w:rPr>
        <w:t>elements?</w:t>
      </w:r>
    </w:p>
    <w:p w14:paraId="41411BED" w14:textId="77777777" w:rsidR="00D60022" w:rsidRPr="00D60022" w:rsidRDefault="00D60022" w:rsidP="00D60022">
      <w:pPr>
        <w:rPr>
          <w:sz w:val="40"/>
          <w:szCs w:val="40"/>
        </w:rPr>
      </w:pPr>
      <w:r>
        <w:rPr>
          <w:b/>
          <w:bCs/>
          <w:sz w:val="40"/>
          <w:szCs w:val="40"/>
        </w:rPr>
        <w:t>Ans.</w:t>
      </w:r>
      <w:r>
        <w:rPr>
          <w:sz w:val="40"/>
          <w:szCs w:val="40"/>
        </w:rPr>
        <w:t xml:space="preserve"> Class and id are basically same and also used</w:t>
      </w:r>
      <w:r w:rsidR="004659C3">
        <w:rPr>
          <w:sz w:val="40"/>
          <w:szCs w:val="40"/>
        </w:rPr>
        <w:t xml:space="preserve"> for same purposes. The main difference between them is that a class can be assign to multiple elements on the same web page. While an id can be given to only one element.</w:t>
      </w:r>
    </w:p>
    <w:p w14:paraId="79D931F4" w14:textId="77777777" w:rsidR="0011738E" w:rsidRPr="0011738E" w:rsidRDefault="0011738E" w:rsidP="0011738E">
      <w:pPr>
        <w:ind w:left="720"/>
        <w:rPr>
          <w:b/>
          <w:bCs/>
          <w:sz w:val="40"/>
          <w:szCs w:val="40"/>
          <w:shd w:val="clear" w:color="auto" w:fill="F9F9F9"/>
        </w:rPr>
      </w:pPr>
    </w:p>
    <w:p w14:paraId="1C5E5C32" w14:textId="77777777" w:rsidR="007F2757" w:rsidRPr="007F2757" w:rsidRDefault="007F2757" w:rsidP="007F2757">
      <w:pPr>
        <w:ind w:left="1800"/>
        <w:rPr>
          <w:b/>
          <w:bCs/>
          <w:sz w:val="40"/>
          <w:szCs w:val="40"/>
          <w:shd w:val="clear" w:color="auto" w:fill="F9F9F9"/>
        </w:rPr>
      </w:pPr>
    </w:p>
    <w:p w14:paraId="6B03BC0F" w14:textId="77777777" w:rsidR="002C3173" w:rsidRPr="002C3173" w:rsidRDefault="002C3173" w:rsidP="002C3173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rFonts w:cs="Calibri"/>
          <w:b/>
          <w:bCs/>
          <w:sz w:val="40"/>
          <w:szCs w:val="40"/>
        </w:rPr>
      </w:pPr>
    </w:p>
    <w:p w14:paraId="095279BF" w14:textId="77777777" w:rsidR="007C3E39" w:rsidRPr="00997A5E" w:rsidRDefault="007C3E39" w:rsidP="004A31E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spacing w:after="200" w:line="276" w:lineRule="auto"/>
        <w:rPr>
          <w:sz w:val="40"/>
          <w:szCs w:val="40"/>
        </w:rPr>
      </w:pPr>
    </w:p>
    <w:sectPr w:rsidR="007C3E39" w:rsidRPr="00997A5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A35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 w15:restartNumberingAfterBreak="0">
    <w:nsid w:val="0895641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4972F1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1266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70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42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4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6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8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30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026" w:hanging="180"/>
      </w:pPr>
      <w:rPr>
        <w:rFonts w:cs="Times New Roman"/>
      </w:rPr>
    </w:lvl>
  </w:abstractNum>
  <w:abstractNum w:abstractNumId="3" w15:restartNumberingAfterBreak="0">
    <w:nsid w:val="1ABF47B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494E08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 w15:restartNumberingAfterBreak="0">
    <w:nsid w:val="1F861E0E"/>
    <w:multiLevelType w:val="multilevel"/>
    <w:tmpl w:val="797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B3B60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40D08F6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3493171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9FB1C6C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122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10" w15:restartNumberingAfterBreak="0">
    <w:nsid w:val="6CF36606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7A2D6F54"/>
    <w:multiLevelType w:val="single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358431522">
    <w:abstractNumId w:val="6"/>
  </w:num>
  <w:num w:numId="2" w16cid:durableId="1273322272">
    <w:abstractNumId w:val="7"/>
  </w:num>
  <w:num w:numId="3" w16cid:durableId="509759129">
    <w:abstractNumId w:val="10"/>
  </w:num>
  <w:num w:numId="4" w16cid:durableId="433401198">
    <w:abstractNumId w:val="11"/>
  </w:num>
  <w:num w:numId="5" w16cid:durableId="355347566">
    <w:abstractNumId w:val="4"/>
  </w:num>
  <w:num w:numId="6" w16cid:durableId="716315869">
    <w:abstractNumId w:val="0"/>
  </w:num>
  <w:num w:numId="7" w16cid:durableId="303437871">
    <w:abstractNumId w:val="1"/>
  </w:num>
  <w:num w:numId="8" w16cid:durableId="2045330221">
    <w:abstractNumId w:val="2"/>
  </w:num>
  <w:num w:numId="9" w16cid:durableId="1437629516">
    <w:abstractNumId w:val="9"/>
  </w:num>
  <w:num w:numId="10" w16cid:durableId="859663062">
    <w:abstractNumId w:val="8"/>
  </w:num>
  <w:num w:numId="11" w16cid:durableId="1638334708">
    <w:abstractNumId w:val="3"/>
  </w:num>
  <w:num w:numId="12" w16cid:durableId="50216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8"/>
    <w:rsid w:val="00004213"/>
    <w:rsid w:val="00092AA0"/>
    <w:rsid w:val="00116438"/>
    <w:rsid w:val="0011738E"/>
    <w:rsid w:val="00172124"/>
    <w:rsid w:val="00240686"/>
    <w:rsid w:val="002751E0"/>
    <w:rsid w:val="002C3173"/>
    <w:rsid w:val="00310A33"/>
    <w:rsid w:val="00322A4E"/>
    <w:rsid w:val="003A6380"/>
    <w:rsid w:val="0044758F"/>
    <w:rsid w:val="004659C3"/>
    <w:rsid w:val="004A31E7"/>
    <w:rsid w:val="004A39A6"/>
    <w:rsid w:val="004B01C8"/>
    <w:rsid w:val="004B77E2"/>
    <w:rsid w:val="0050553E"/>
    <w:rsid w:val="00517651"/>
    <w:rsid w:val="00566E69"/>
    <w:rsid w:val="00601CD8"/>
    <w:rsid w:val="00606F1F"/>
    <w:rsid w:val="00627040"/>
    <w:rsid w:val="00642C70"/>
    <w:rsid w:val="0068278B"/>
    <w:rsid w:val="00683154"/>
    <w:rsid w:val="006C4DD4"/>
    <w:rsid w:val="007034B3"/>
    <w:rsid w:val="007C3E39"/>
    <w:rsid w:val="007F2757"/>
    <w:rsid w:val="00817A0B"/>
    <w:rsid w:val="00821680"/>
    <w:rsid w:val="00826620"/>
    <w:rsid w:val="00974670"/>
    <w:rsid w:val="00997A5E"/>
    <w:rsid w:val="009C2959"/>
    <w:rsid w:val="00A13204"/>
    <w:rsid w:val="00B53B1A"/>
    <w:rsid w:val="00B60738"/>
    <w:rsid w:val="00B704BB"/>
    <w:rsid w:val="00BF7061"/>
    <w:rsid w:val="00C57553"/>
    <w:rsid w:val="00C73C92"/>
    <w:rsid w:val="00D115BA"/>
    <w:rsid w:val="00D60022"/>
    <w:rsid w:val="00D72511"/>
    <w:rsid w:val="00DF1778"/>
    <w:rsid w:val="00DF7BF5"/>
    <w:rsid w:val="00F521B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3341A"/>
  <w14:defaultImageDpi w14:val="0"/>
  <w15:docId w15:val="{0CB2C0ED-334E-4A28-9E95-FAFCD2AA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38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8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C5755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1E7"/>
    <w:rPr>
      <w:rFonts w:ascii="Courier New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31E7"/>
    <w:rPr>
      <w:rFonts w:ascii="Courier New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A31E7"/>
    <w:rPr>
      <w:rFonts w:cs="Times New Roman"/>
    </w:rPr>
  </w:style>
  <w:style w:type="character" w:customStyle="1" w:styleId="hljs-name">
    <w:name w:val="hljs-name"/>
    <w:basedOn w:val="DefaultParagraphFont"/>
    <w:rsid w:val="004A31E7"/>
    <w:rPr>
      <w:rFonts w:cs="Times New Roman"/>
    </w:rPr>
  </w:style>
  <w:style w:type="character" w:customStyle="1" w:styleId="hljs-attr">
    <w:name w:val="hljs-attr"/>
    <w:basedOn w:val="DefaultParagraphFont"/>
    <w:rsid w:val="004A31E7"/>
    <w:rPr>
      <w:rFonts w:cs="Times New Roman"/>
    </w:rPr>
  </w:style>
  <w:style w:type="character" w:customStyle="1" w:styleId="hljs-string">
    <w:name w:val="hljs-string"/>
    <w:basedOn w:val="DefaultParagraphFont"/>
    <w:rsid w:val="004A31E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C3E3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tooltip">
    <w:name w:val="tooltip"/>
    <w:basedOn w:val="DefaultParagraphFont"/>
    <w:rsid w:val="007C3E39"/>
    <w:rPr>
      <w:rFonts w:cs="Times New Roman"/>
    </w:rPr>
  </w:style>
  <w:style w:type="character" w:styleId="Strong">
    <w:name w:val="Strong"/>
    <w:basedOn w:val="DefaultParagraphFont"/>
    <w:uiPriority w:val="22"/>
    <w:qFormat/>
    <w:rsid w:val="009C295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77E2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4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116438"/>
  </w:style>
  <w:style w:type="character" w:customStyle="1" w:styleId="tagcolor">
    <w:name w:val="tagcolor"/>
    <w:basedOn w:val="DefaultParagraphFont"/>
    <w:rsid w:val="0011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0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15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physical-and-logical-tags-in-htm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difference-between-xhtml-and-html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tags/tag_dd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B0B-5420-4F88-A878-85CD332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603</Words>
  <Characters>9141</Characters>
  <Application>Microsoft Office Word</Application>
  <DocSecurity>0</DocSecurity>
  <Lines>76</Lines>
  <Paragraphs>21</Paragraphs>
  <ScaleCrop>false</ScaleCrop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 mev</dc:creator>
  <cp:keywords/>
  <dc:description/>
  <cp:lastModifiedBy>ayaan mev</cp:lastModifiedBy>
  <cp:revision>3</cp:revision>
  <dcterms:created xsi:type="dcterms:W3CDTF">2023-11-28T06:54:00Z</dcterms:created>
  <dcterms:modified xsi:type="dcterms:W3CDTF">2023-11-28T07:03:00Z</dcterms:modified>
</cp:coreProperties>
</file>